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5C9A" w14:textId="2BD1E41A" w:rsidR="00037EEE" w:rsidRDefault="006E019F" w:rsidP="00037EEE">
      <w:pPr>
        <w:spacing w:line="0" w:lineRule="atLeast"/>
        <w:ind w:right="194"/>
        <w:jc w:val="right"/>
        <w:rPr>
          <w:rFonts w:ascii="ＭＳ Ｐゴシック" w:eastAsia="ＭＳ Ｐゴシック" w:hAnsi="ＭＳ Ｐゴシック"/>
          <w:b/>
          <w:lang w:eastAsia="ja-JP"/>
        </w:rPr>
      </w:pPr>
      <w:r>
        <w:rPr>
          <w:rFonts w:ascii="ＭＳ Ｐゴシック" w:eastAsia="ＭＳ Ｐゴシック" w:hAnsi="ＭＳ Ｐゴシック"/>
          <w:b/>
        </w:rPr>
        <w:t>20</w:t>
      </w:r>
      <w:r>
        <w:rPr>
          <w:rFonts w:ascii="ＭＳ Ｐゴシック" w:eastAsia="ＭＳ Ｐゴシック" w:hAnsi="ＭＳ Ｐゴシック" w:hint="eastAsia"/>
          <w:b/>
        </w:rPr>
        <w:t>2</w:t>
      </w:r>
      <w:r w:rsidR="008A67ED">
        <w:rPr>
          <w:rFonts w:ascii="ＭＳ Ｐゴシック" w:eastAsia="ＭＳ Ｐゴシック" w:hAnsi="ＭＳ Ｐゴシック" w:hint="eastAsia"/>
          <w:b/>
          <w:lang w:eastAsia="ja-JP"/>
        </w:rPr>
        <w:t>5</w:t>
      </w:r>
      <w:r>
        <w:rPr>
          <w:rFonts w:ascii="ＭＳ Ｐゴシック" w:eastAsia="ＭＳ Ｐゴシック" w:hAnsi="ＭＳ Ｐゴシック"/>
          <w:b/>
        </w:rPr>
        <w:t>/</w:t>
      </w:r>
      <w:r w:rsidR="000550E1">
        <w:rPr>
          <w:rFonts w:ascii="ＭＳ Ｐゴシック" w:eastAsia="ＭＳ Ｐゴシック" w:hAnsi="ＭＳ Ｐゴシック" w:hint="eastAsia"/>
          <w:b/>
          <w:lang w:eastAsia="ja-JP"/>
        </w:rPr>
        <w:t>9/12</w:t>
      </w:r>
    </w:p>
    <w:p w14:paraId="31ABFC9A" w14:textId="77777777" w:rsidR="006E019F" w:rsidRDefault="006E019F" w:rsidP="006E019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447B2B">
        <w:rPr>
          <w:rFonts w:ascii="ＭＳ Ｐゴシック" w:eastAsia="ＭＳ Ｐゴシック" w:hAnsi="ＭＳ Ｐゴシック" w:hint="eastAsia"/>
          <w:b/>
          <w:sz w:val="28"/>
        </w:rPr>
        <w:t>日本技術士会中部本部登録　　倫理実践力開発普及会</w:t>
      </w:r>
    </w:p>
    <w:p w14:paraId="2E0661CF" w14:textId="5C675CF1" w:rsidR="006E019F" w:rsidRPr="00037EEE" w:rsidRDefault="006E019F" w:rsidP="006E019F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EE0000"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202</w:t>
      </w:r>
      <w:r w:rsidR="008A67ED">
        <w:rPr>
          <w:rFonts w:ascii="ＭＳ Ｐゴシック" w:eastAsia="ＭＳ Ｐゴシック" w:hAnsi="ＭＳ Ｐゴシック" w:hint="eastAsia"/>
          <w:b/>
          <w:sz w:val="28"/>
          <w:lang w:eastAsia="ja-JP"/>
        </w:rPr>
        <w:t>5</w:t>
      </w:r>
      <w:r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Pr="003C2AC8">
        <w:rPr>
          <w:rFonts w:ascii="ＭＳ Ｐゴシック" w:eastAsia="ＭＳ Ｐゴシック" w:hAnsi="ＭＳ Ｐゴシック" w:hint="eastAsia"/>
          <w:b/>
          <w:color w:val="auto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auto"/>
          <w:sz w:val="28"/>
          <w:lang w:eastAsia="ja-JP"/>
        </w:rPr>
        <w:t>秋季例会</w:t>
      </w:r>
      <w:r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632587">
        <w:rPr>
          <w:rFonts w:ascii="ＭＳ Ｐゴシック" w:eastAsia="ＭＳ Ｐゴシック" w:hAnsi="ＭＳ Ｐゴシック" w:hint="eastAsia"/>
          <w:b/>
          <w:sz w:val="28"/>
          <w:lang w:eastAsia="ja-JP"/>
        </w:rPr>
        <w:t>Web</w:t>
      </w:r>
      <w:r w:rsidR="00375922" w:rsidRPr="00375922">
        <w:rPr>
          <w:rFonts w:ascii="ＭＳ Ｐゴシック" w:eastAsia="ＭＳ Ｐゴシック" w:hAnsi="ＭＳ Ｐゴシック" w:hint="eastAsia"/>
          <w:b/>
          <w:sz w:val="28"/>
        </w:rPr>
        <w:t>）</w:t>
      </w:r>
    </w:p>
    <w:p w14:paraId="45E30F13" w14:textId="77777777" w:rsidR="006E019F" w:rsidRPr="005308A8" w:rsidRDefault="006E019F" w:rsidP="006E019F">
      <w:pPr>
        <w:spacing w:line="0" w:lineRule="atLeast"/>
        <w:jc w:val="center"/>
        <w:rPr>
          <w:rFonts w:ascii="ＭＳ Ｐゴシック" w:eastAsia="ＭＳ Ｐゴシック" w:hAnsi="ＭＳ Ｐゴシック"/>
          <w:b/>
        </w:rPr>
      </w:pPr>
    </w:p>
    <w:p w14:paraId="32C633AE" w14:textId="5CD0B7EB" w:rsidR="006E019F" w:rsidRDefault="006E019F" w:rsidP="006E019F">
      <w:pPr>
        <w:spacing w:line="0" w:lineRule="atLeast"/>
        <w:ind w:firstLineChars="100" w:firstLine="194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倫理実践力開発普及会</w:t>
      </w:r>
      <w:r>
        <w:rPr>
          <w:rFonts w:ascii="ＭＳ Ｐゴシック" w:eastAsia="ＭＳ Ｐゴシック" w:hAnsi="ＭＳ Ｐゴシック" w:hint="eastAsia"/>
          <w:b/>
          <w:lang w:eastAsia="ja-JP"/>
        </w:rPr>
        <w:t>202</w:t>
      </w:r>
      <w:r w:rsidR="00037EEE">
        <w:rPr>
          <w:rFonts w:ascii="ＭＳ Ｐゴシック" w:eastAsia="ＭＳ Ｐゴシック" w:hAnsi="ＭＳ Ｐゴシック" w:hint="eastAsia"/>
          <w:b/>
          <w:lang w:eastAsia="ja-JP"/>
        </w:rPr>
        <w:t>5</w:t>
      </w:r>
      <w:r>
        <w:rPr>
          <w:rFonts w:ascii="ＭＳ Ｐゴシック" w:eastAsia="ＭＳ Ｐゴシック" w:hAnsi="ＭＳ Ｐゴシック" w:hint="eastAsia"/>
          <w:b/>
          <w:lang w:eastAsia="ja-JP"/>
        </w:rPr>
        <w:t>年度秋季例会</w:t>
      </w:r>
      <w:r>
        <w:rPr>
          <w:rFonts w:ascii="ＭＳ Ｐゴシック" w:eastAsia="ＭＳ Ｐゴシック" w:hAnsi="ＭＳ Ｐゴシック" w:hint="eastAsia"/>
          <w:b/>
        </w:rPr>
        <w:t>を実施します。</w:t>
      </w:r>
      <w:r w:rsidR="00037EEE" w:rsidRPr="00037EEE">
        <w:rPr>
          <w:rFonts w:ascii="ＭＳ Ｐゴシック" w:eastAsia="ＭＳ Ｐゴシック" w:hAnsi="ＭＳ Ｐゴシック" w:hint="eastAsia"/>
          <w:b/>
        </w:rPr>
        <w:t>今回は当普及会会員以外にも公開し</w:t>
      </w:r>
      <w:r w:rsidR="00632587">
        <w:rPr>
          <w:rFonts w:ascii="ＭＳ Ｐゴシック" w:eastAsia="ＭＳ Ｐゴシック" w:hAnsi="ＭＳ Ｐゴシック" w:hint="eastAsia"/>
          <w:b/>
          <w:lang w:eastAsia="ja-JP"/>
        </w:rPr>
        <w:t>all Web</w:t>
      </w:r>
      <w:r w:rsidR="00037EEE" w:rsidRPr="00037EEE">
        <w:rPr>
          <w:rFonts w:ascii="ＭＳ Ｐゴシック" w:eastAsia="ＭＳ Ｐゴシック" w:hAnsi="ＭＳ Ｐゴシック" w:hint="eastAsia"/>
          <w:b/>
        </w:rPr>
        <w:t>で開催します。</w:t>
      </w:r>
      <w:r w:rsidRPr="005308A8">
        <w:rPr>
          <w:rFonts w:ascii="ＭＳ Ｐゴシック" w:eastAsia="ＭＳ Ｐゴシック" w:hAnsi="ＭＳ Ｐゴシック" w:hint="eastAsia"/>
          <w:b/>
        </w:rPr>
        <w:t>皆様のご参加をお待ちしております。</w:t>
      </w:r>
    </w:p>
    <w:p w14:paraId="78B963A3" w14:textId="77777777" w:rsidR="006E019F" w:rsidRPr="009F45ED" w:rsidRDefault="006E019F" w:rsidP="006E019F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</w:p>
    <w:p w14:paraId="7B3064B7" w14:textId="77777777" w:rsidR="006E019F" w:rsidRPr="000101E7" w:rsidRDefault="006E019F" w:rsidP="006E019F">
      <w:pPr>
        <w:jc w:val="center"/>
        <w:rPr>
          <w:rFonts w:ascii="ＭＳ Ｐゴシック" w:eastAsia="ＭＳ Ｐゴシック" w:hAnsi="ＭＳ Ｐゴシック"/>
          <w:bCs/>
        </w:rPr>
      </w:pPr>
      <w:r w:rsidRPr="005308A8">
        <w:rPr>
          <w:rFonts w:ascii="ＭＳ Ｐゴシック" w:eastAsia="ＭＳ Ｐゴシック" w:hAnsi="ＭＳ Ｐゴシック"/>
          <w:b/>
        </w:rPr>
        <w:t>記</w:t>
      </w:r>
    </w:p>
    <w:p w14:paraId="0A94AE1B" w14:textId="77777777" w:rsidR="006E019F" w:rsidRPr="000101E7" w:rsidRDefault="006E019F" w:rsidP="006E019F">
      <w:pPr>
        <w:jc w:val="center"/>
        <w:rPr>
          <w:rFonts w:ascii="ＭＳ Ｐゴシック" w:eastAsia="ＭＳ Ｐゴシック" w:hAnsi="ＭＳ Ｐゴシック"/>
          <w:bCs/>
          <w:sz w:val="12"/>
          <w:szCs w:val="12"/>
        </w:rPr>
      </w:pPr>
    </w:p>
    <w:p w14:paraId="17363E18" w14:textId="77777777" w:rsidR="006A3D99" w:rsidRPr="00507EAB" w:rsidRDefault="006E019F" w:rsidP="006A3D99">
      <w:pPr>
        <w:snapToGrid w:val="0"/>
        <w:spacing w:line="280" w:lineRule="atLeast"/>
        <w:rPr>
          <w:rFonts w:ascii="ＭＳ Ｐ明朝" w:eastAsia="ＭＳ Ｐ明朝" w:hAnsi="ＭＳ Ｐ明朝" w:cs="ＭＳ Ｐゴシック"/>
          <w:color w:val="EE0000"/>
          <w:spacing w:val="-8"/>
          <w:sz w:val="20"/>
          <w:szCs w:val="20"/>
          <w:lang w:eastAsia="ja-JP"/>
        </w:rPr>
      </w:pPr>
      <w:r w:rsidRPr="005308A8">
        <w:rPr>
          <w:rFonts w:ascii="ＭＳ Ｐゴシック" w:eastAsia="ＭＳ Ｐゴシック" w:hAnsi="ＭＳ Ｐゴシック"/>
          <w:b/>
        </w:rPr>
        <w:t>1</w:t>
      </w:r>
      <w:r>
        <w:rPr>
          <w:rFonts w:ascii="ＭＳ Ｐゴシック" w:eastAsia="ＭＳ Ｐゴシック" w:hAnsi="ＭＳ Ｐゴシック" w:hint="eastAsia"/>
          <w:b/>
          <w:lang w:eastAsia="ja-JP"/>
        </w:rPr>
        <w:t>．</w:t>
      </w:r>
      <w:r w:rsidRPr="005308A8">
        <w:rPr>
          <w:rFonts w:ascii="ＭＳ Ｐゴシック" w:eastAsia="ＭＳ Ｐゴシック" w:hAnsi="ＭＳ Ｐゴシック"/>
          <w:b/>
        </w:rPr>
        <w:t>日時</w:t>
      </w:r>
      <w:r w:rsidRPr="005308A8">
        <w:rPr>
          <w:rFonts w:ascii="ＭＳ Ｐゴシック" w:eastAsia="ＭＳ Ｐゴシック" w:hAnsi="ＭＳ Ｐゴシック" w:hint="eastAsia"/>
          <w:b/>
        </w:rPr>
        <w:t xml:space="preserve">　</w:t>
      </w:r>
      <w:r w:rsidRPr="005308A8">
        <w:rPr>
          <w:rFonts w:ascii="ＭＳ Ｐゴシック" w:eastAsia="ＭＳ Ｐゴシック" w:hAnsi="ＭＳ Ｐゴシック"/>
          <w:b/>
        </w:rPr>
        <w:t xml:space="preserve"> 20</w:t>
      </w:r>
      <w:r w:rsidRPr="005308A8">
        <w:rPr>
          <w:rFonts w:ascii="ＭＳ Ｐゴシック" w:eastAsia="ＭＳ Ｐゴシック" w:hAnsi="ＭＳ Ｐゴシック" w:hint="eastAsia"/>
          <w:b/>
        </w:rPr>
        <w:t>2</w:t>
      </w:r>
      <w:r w:rsidR="008A67ED">
        <w:rPr>
          <w:rFonts w:ascii="ＭＳ Ｐゴシック" w:eastAsia="ＭＳ Ｐゴシック" w:hAnsi="ＭＳ Ｐゴシック" w:hint="eastAsia"/>
          <w:b/>
          <w:lang w:eastAsia="ja-JP"/>
        </w:rPr>
        <w:t>5</w:t>
      </w:r>
      <w:r w:rsidRPr="005308A8">
        <w:rPr>
          <w:rFonts w:ascii="ＭＳ Ｐゴシック" w:eastAsia="ＭＳ Ｐゴシック" w:hAnsi="ＭＳ Ｐゴシック"/>
          <w:b/>
        </w:rPr>
        <w:t>年</w:t>
      </w:r>
      <w:r>
        <w:rPr>
          <w:rFonts w:ascii="ＭＳ Ｐゴシック" w:eastAsia="ＭＳ Ｐゴシック" w:hAnsi="ＭＳ Ｐゴシック" w:hint="eastAsia"/>
          <w:b/>
          <w:lang w:eastAsia="ja-JP"/>
        </w:rPr>
        <w:t>10</w:t>
      </w:r>
      <w:r w:rsidRPr="005308A8">
        <w:rPr>
          <w:rFonts w:ascii="ＭＳ Ｐゴシック" w:eastAsia="ＭＳ Ｐゴシック" w:hAnsi="ＭＳ Ｐゴシック"/>
          <w:b/>
        </w:rPr>
        <w:t>月</w:t>
      </w:r>
      <w:r w:rsidR="008A67ED">
        <w:rPr>
          <w:rFonts w:ascii="ＭＳ Ｐゴシック" w:eastAsia="ＭＳ Ｐゴシック" w:hAnsi="ＭＳ Ｐゴシック" w:hint="eastAsia"/>
          <w:b/>
          <w:lang w:eastAsia="ja-JP"/>
        </w:rPr>
        <w:t>12</w:t>
      </w:r>
      <w:r w:rsidRPr="005308A8">
        <w:rPr>
          <w:rFonts w:ascii="ＭＳ Ｐゴシック" w:eastAsia="ＭＳ Ｐゴシック" w:hAnsi="ＭＳ Ｐゴシック"/>
          <w:b/>
        </w:rPr>
        <w:t>（</w:t>
      </w:r>
      <w:r w:rsidRPr="005308A8">
        <w:rPr>
          <w:rFonts w:ascii="ＭＳ Ｐゴシック" w:eastAsia="ＭＳ Ｐゴシック" w:hAnsi="ＭＳ Ｐゴシック" w:hint="eastAsia"/>
          <w:b/>
        </w:rPr>
        <w:t>日</w:t>
      </w:r>
      <w:r w:rsidRPr="005308A8">
        <w:rPr>
          <w:rFonts w:ascii="ＭＳ Ｐゴシック" w:eastAsia="ＭＳ Ｐゴシック" w:hAnsi="ＭＳ Ｐゴシック"/>
          <w:b/>
        </w:rPr>
        <w:t>） 1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Pr="005308A8">
        <w:rPr>
          <w:rFonts w:ascii="ＭＳ Ｐゴシック" w:eastAsia="ＭＳ Ｐゴシック" w:hAnsi="ＭＳ Ｐゴシック" w:hint="eastAsia"/>
          <w:b/>
        </w:rPr>
        <w:t>30</w:t>
      </w:r>
      <w:r w:rsidRPr="005308A8">
        <w:rPr>
          <w:rFonts w:ascii="ＭＳ Ｐゴシック" w:eastAsia="ＭＳ Ｐゴシック" w:hAnsi="ＭＳ Ｐゴシック"/>
          <w:b/>
        </w:rPr>
        <w:t>～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16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F54281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10</w:t>
      </w:r>
    </w:p>
    <w:p w14:paraId="16F8E335" w14:textId="77777777" w:rsidR="006A3D99" w:rsidRPr="006E019F" w:rsidRDefault="006A3D99" w:rsidP="006A3D99">
      <w:pPr>
        <w:snapToGrid w:val="0"/>
        <w:spacing w:line="100" w:lineRule="exact"/>
        <w:ind w:leftChars="200" w:left="553" w:hangingChars="100" w:hanging="167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</w:p>
    <w:p w14:paraId="02336EA0" w14:textId="77777777" w:rsidR="006E019F" w:rsidRPr="006E019F" w:rsidRDefault="006E019F" w:rsidP="006E019F">
      <w:pPr>
        <w:tabs>
          <w:tab w:val="left" w:pos="1701"/>
        </w:tabs>
        <w:spacing w:line="280" w:lineRule="exact"/>
        <w:rPr>
          <w:rFonts w:ascii="ＭＳ Ｐゴシック" w:eastAsia="ＭＳ Ｐゴシック" w:hAnsi="ＭＳ Ｐゴシック"/>
          <w:b/>
          <w:color w:val="auto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</w:rPr>
        <w:t>2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．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内容</w:t>
      </w:r>
    </w:p>
    <w:p w14:paraId="0A27B344" w14:textId="725E8837" w:rsidR="006E019F" w:rsidRPr="006E019F" w:rsidRDefault="006E019F" w:rsidP="006E019F">
      <w:pPr>
        <w:spacing w:beforeLines="30" w:before="100" w:line="240" w:lineRule="exact"/>
        <w:ind w:leftChars="100" w:left="3677" w:hangingChars="1800" w:hanging="3484"/>
        <w:rPr>
          <w:rFonts w:ascii="ＭＳ Ｐゴシック" w:eastAsia="ＭＳ Ｐゴシック" w:hAnsi="ＭＳ Ｐゴシック"/>
          <w:b/>
          <w:color w:val="auto"/>
          <w:lang w:eastAsia="ja-JP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</w:rPr>
        <w:t>1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30～1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5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 xml:space="preserve">　代表挨拶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藤原</w:t>
      </w:r>
      <w:r w:rsidR="00037EEE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 茂喜　技術士（機械）</w:t>
      </w:r>
    </w:p>
    <w:p w14:paraId="3014E197" w14:textId="39F59E7C" w:rsidR="006E019F" w:rsidRPr="006E019F" w:rsidRDefault="006E019F" w:rsidP="006E019F">
      <w:pPr>
        <w:spacing w:beforeLines="30" w:before="100" w:line="240" w:lineRule="exact"/>
        <w:ind w:leftChars="100" w:left="3677" w:hangingChars="1800" w:hanging="3484"/>
        <w:rPr>
          <w:rFonts w:ascii="ＭＳ Ｐゴシック" w:eastAsia="ＭＳ Ｐゴシック" w:hAnsi="ＭＳ Ｐゴシック"/>
          <w:b/>
          <w:color w:val="auto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1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5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～1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47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 xml:space="preserve">　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内部プロジェクト活動報告（各プロジェクト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分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増減あり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 xml:space="preserve">） </w:t>
      </w:r>
    </w:p>
    <w:p w14:paraId="4571544F" w14:textId="018449BC" w:rsidR="006E019F" w:rsidRPr="008A67ED" w:rsidRDefault="006E019F" w:rsidP="008A67ED">
      <w:pPr>
        <w:pStyle w:val="af1"/>
        <w:numPr>
          <w:ilvl w:val="0"/>
          <w:numId w:val="1"/>
        </w:numPr>
        <w:suppressAutoHyphens w:val="0"/>
        <w:spacing w:beforeLines="30" w:before="100" w:line="240" w:lineRule="exact"/>
        <w:ind w:leftChars="0" w:left="2234"/>
        <w:textAlignment w:val="auto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技術者倫理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教育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(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pj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1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)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：比屋根、松浦</w:t>
      </w:r>
    </w:p>
    <w:p w14:paraId="27BC34BA" w14:textId="5A5BC30F" w:rsidR="006E019F" w:rsidRPr="006E019F" w:rsidRDefault="006E019F" w:rsidP="006E019F">
      <w:pPr>
        <w:pStyle w:val="af1"/>
        <w:numPr>
          <w:ilvl w:val="0"/>
          <w:numId w:val="1"/>
        </w:numPr>
        <w:suppressAutoHyphens w:val="0"/>
        <w:spacing w:beforeLines="30" w:before="100" w:line="240" w:lineRule="exact"/>
        <w:ind w:leftChars="0" w:left="2234"/>
        <w:textAlignment w:val="auto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知財・情報技術・情報倫理の議論場（テーマサロン）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(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pj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)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：石川、春田</w:t>
      </w:r>
    </w:p>
    <w:p w14:paraId="7A3F9371" w14:textId="70948B90" w:rsidR="006E019F" w:rsidRPr="006E019F" w:rsidRDefault="006E019F" w:rsidP="006E019F">
      <w:pPr>
        <w:pStyle w:val="af1"/>
        <w:numPr>
          <w:ilvl w:val="0"/>
          <w:numId w:val="1"/>
        </w:numPr>
        <w:suppressAutoHyphens w:val="0"/>
        <w:spacing w:beforeLines="30" w:before="100" w:line="240" w:lineRule="exact"/>
        <w:ind w:leftChars="0" w:left="2234"/>
        <w:textAlignment w:val="auto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倫理実践力の全体像～探索的自由議論場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(p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j4)</w:t>
      </w:r>
      <w:r w:rsidR="00C24A3B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：藤橋</w:t>
      </w:r>
    </w:p>
    <w:p w14:paraId="74084804" w14:textId="195776BA" w:rsidR="006E019F" w:rsidRPr="006E019F" w:rsidRDefault="006E019F" w:rsidP="006E019F">
      <w:pPr>
        <w:pStyle w:val="af1"/>
        <w:numPr>
          <w:ilvl w:val="0"/>
          <w:numId w:val="1"/>
        </w:numPr>
        <w:suppressAutoHyphens w:val="0"/>
        <w:spacing w:beforeLines="30" w:before="100" w:line="240" w:lineRule="exact"/>
        <w:ind w:leftChars="0" w:left="2234"/>
        <w:textAlignment w:val="auto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テクノロジーカフェ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(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pj.5)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倉地</w:t>
      </w:r>
    </w:p>
    <w:p w14:paraId="7CBFA5EE" w14:textId="0F264AFC" w:rsidR="006E019F" w:rsidRPr="006E019F" w:rsidRDefault="006E019F" w:rsidP="006E019F">
      <w:pPr>
        <w:suppressAutoHyphens w:val="0"/>
        <w:spacing w:beforeLines="30" w:before="100" w:line="240" w:lineRule="exact"/>
        <w:ind w:firstLineChars="100" w:firstLine="194"/>
        <w:textAlignment w:val="auto"/>
        <w:rPr>
          <w:rFonts w:ascii="ＭＳ Ｐゴシック" w:eastAsia="ＭＳ Ｐゴシック" w:hAnsi="ＭＳ Ｐゴシック"/>
          <w:b/>
          <w:color w:val="auto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1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8A67ED">
        <w:rPr>
          <w:rFonts w:ascii="ＭＳ Ｐゴシック" w:eastAsia="ＭＳ Ｐゴシック" w:hAnsi="ＭＳ Ｐゴシック"/>
          <w:b/>
          <w:color w:val="auto"/>
          <w:lang w:eastAsia="ja-JP"/>
        </w:rPr>
        <w:t>47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～1</w:t>
      </w:r>
      <w:r w:rsidR="008A67ED">
        <w:rPr>
          <w:rFonts w:ascii="ＭＳ Ｐゴシック" w:eastAsia="ＭＳ Ｐゴシック" w:hAnsi="ＭＳ Ｐゴシック"/>
          <w:b/>
          <w:color w:val="auto"/>
        </w:rPr>
        <w:t>3</w:t>
      </w:r>
      <w:r w:rsidR="00F54281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="008A67ED">
        <w:rPr>
          <w:rFonts w:ascii="ＭＳ Ｐゴシック" w:eastAsia="ＭＳ Ｐゴシック" w:hAnsi="ＭＳ Ｐゴシック"/>
          <w:b/>
          <w:color w:val="auto"/>
        </w:rPr>
        <w:t>50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 xml:space="preserve">　進行方法の説明(</w:t>
      </w:r>
      <w:r w:rsidRPr="006E019F">
        <w:rPr>
          <w:rFonts w:ascii="ＭＳ Ｐゴシック" w:eastAsia="ＭＳ Ｐゴシック" w:hAnsi="ＭＳ Ｐゴシック"/>
          <w:b/>
          <w:color w:val="auto"/>
        </w:rPr>
        <w:t>web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>講演の注意事項等の説明 録音、録画の禁止、質問方法　等)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鶴田</w:t>
      </w:r>
    </w:p>
    <w:p w14:paraId="5F4D8BA1" w14:textId="3AC0C0F4" w:rsidR="006E019F" w:rsidRPr="00037EEE" w:rsidRDefault="006E019F" w:rsidP="006E019F">
      <w:pPr>
        <w:spacing w:beforeLines="30" w:before="100" w:line="240" w:lineRule="exact"/>
        <w:ind w:leftChars="100" w:left="3677" w:hangingChars="1800" w:hanging="3484"/>
        <w:rPr>
          <w:rFonts w:ascii="ＭＳ Ｐゴシック" w:eastAsia="ＭＳ Ｐゴシック" w:hAnsi="ＭＳ Ｐゴシック"/>
          <w:b/>
          <w:color w:val="auto"/>
          <w:lang w:eastAsia="ja-JP"/>
        </w:rPr>
      </w:pPr>
      <w:r w:rsidRPr="00037EEE">
        <w:rPr>
          <w:rFonts w:ascii="ＭＳ Ｐゴシック" w:eastAsia="ＭＳ Ｐゴシック" w:hAnsi="ＭＳ Ｐゴシック" w:hint="eastAsia"/>
          <w:b/>
          <w:color w:val="auto"/>
        </w:rPr>
        <w:t>1</w:t>
      </w:r>
      <w:r w:rsidR="008A67ED" w:rsidRPr="00037EEE">
        <w:rPr>
          <w:rFonts w:ascii="ＭＳ Ｐゴシック" w:eastAsia="ＭＳ Ｐゴシック" w:hAnsi="ＭＳ Ｐゴシック"/>
          <w:b/>
          <w:color w:val="auto"/>
          <w:lang w:eastAsia="ja-JP"/>
        </w:rPr>
        <w:t>3</w:t>
      </w:r>
      <w:r w:rsidRPr="00037EEE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</w:t>
      </w:r>
      <w:r w:rsidR="008A67ED" w:rsidRPr="00037EEE">
        <w:rPr>
          <w:rFonts w:ascii="ＭＳ Ｐゴシック" w:eastAsia="ＭＳ Ｐゴシック" w:hAnsi="ＭＳ Ｐゴシック"/>
          <w:b/>
          <w:color w:val="auto"/>
          <w:lang w:eastAsia="ja-JP"/>
        </w:rPr>
        <w:t>50</w:t>
      </w:r>
      <w:r w:rsidRPr="00037EEE">
        <w:rPr>
          <w:rFonts w:ascii="ＭＳ Ｐゴシック" w:eastAsia="ＭＳ Ｐゴシック" w:hAnsi="ＭＳ Ｐゴシック" w:hint="eastAsia"/>
          <w:b/>
          <w:color w:val="auto"/>
        </w:rPr>
        <w:t>～1</w:t>
      </w:r>
      <w:r w:rsidRPr="00037EEE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5：20　</w:t>
      </w:r>
      <w:r w:rsidRPr="00632587">
        <w:rPr>
          <w:rFonts w:asciiTheme="majorEastAsia" w:eastAsiaTheme="majorEastAsia" w:hAnsiTheme="majorEastAsia"/>
          <w:b/>
          <w:color w:val="auto"/>
        </w:rPr>
        <w:t>講演</w:t>
      </w:r>
      <w:r w:rsidR="00632587">
        <w:rPr>
          <w:rFonts w:asciiTheme="majorEastAsia" w:eastAsiaTheme="majorEastAsia" w:hAnsiTheme="majorEastAsia" w:hint="eastAsia"/>
          <w:b/>
          <w:color w:val="auto"/>
          <w:lang w:eastAsia="ja-JP"/>
        </w:rPr>
        <w:t>：『</w:t>
      </w:r>
      <w:r w:rsidR="00037EEE" w:rsidRPr="00632587">
        <w:rPr>
          <w:rFonts w:asciiTheme="majorEastAsia" w:eastAsiaTheme="majorEastAsia" w:hAnsiTheme="majorEastAsia" w:hint="eastAsia"/>
          <w:b/>
          <w:color w:val="auto"/>
          <w:lang w:eastAsia="ja-JP"/>
        </w:rPr>
        <w:t>真実性にまつわる諸問題と必要な能力について考える</w:t>
      </w:r>
      <w:r w:rsidRPr="00632587">
        <w:rPr>
          <w:rFonts w:asciiTheme="majorEastAsia" w:eastAsiaTheme="majorEastAsia" w:hAnsiTheme="majorEastAsia" w:hint="eastAsia"/>
          <w:b/>
          <w:color w:val="auto"/>
          <w:lang w:eastAsia="ja-JP"/>
        </w:rPr>
        <w:t>』</w:t>
      </w:r>
    </w:p>
    <w:p w14:paraId="3CF2762E" w14:textId="02999864" w:rsidR="006E019F" w:rsidRDefault="008A67ED" w:rsidP="006E019F">
      <w:pPr>
        <w:spacing w:beforeLines="30" w:before="100" w:line="240" w:lineRule="exact"/>
        <w:ind w:leftChars="1000" w:left="1928"/>
        <w:jc w:val="right"/>
        <w:rPr>
          <w:rFonts w:ascii="ＭＳ Ｐゴシック" w:eastAsia="ＭＳ Ｐゴシック" w:hAnsi="ＭＳ Ｐゴシック"/>
          <w:b/>
          <w:color w:val="auto"/>
          <w:lang w:eastAsia="ja-JP"/>
        </w:rPr>
      </w:pPr>
      <w:r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比屋根　均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</w:t>
      </w:r>
      <w:r w:rsidR="006E019F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技術士（</w:t>
      </w:r>
      <w:r w:rsidR="003C092B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衛生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工学、総監部門</w:t>
      </w:r>
      <w:r w:rsidR="006E019F"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）</w:t>
      </w:r>
      <w:r w:rsidR="00037EEE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/博士（情報科学）</w:t>
      </w:r>
    </w:p>
    <w:p w14:paraId="11D4867D" w14:textId="62BED911" w:rsidR="00037EEE" w:rsidRPr="00037EEE" w:rsidRDefault="00037EEE" w:rsidP="00037EEE">
      <w:pPr>
        <w:spacing w:beforeLines="30" w:before="100" w:line="240" w:lineRule="exact"/>
        <w:ind w:left="1355" w:right="776" w:hangingChars="700" w:hanging="1355"/>
        <w:rPr>
          <w:rFonts w:ascii="ＭＳ Ｐゴシック" w:eastAsia="ＭＳ Ｐゴシック" w:hAnsi="ＭＳ Ｐゴシック"/>
          <w:bCs/>
          <w:color w:val="auto"/>
        </w:rPr>
      </w:pPr>
      <w:r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</w:t>
      </w:r>
      <w:r w:rsidR="00632587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　</w:t>
      </w:r>
      <w:r w:rsidRPr="00037EEE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＜概要＞説明や発表など発信する際に求められる「真実性」要求について、まず取り巻くSNS等の</w:t>
      </w:r>
      <w:r w:rsidRPr="00037EEE">
        <w:rPr>
          <w:rFonts w:ascii="ＭＳ Ｐゴシック" w:eastAsia="ＭＳ Ｐゴシック" w:hAnsi="ＭＳ Ｐゴシック"/>
          <w:bCs/>
          <w:color w:val="auto"/>
          <w:lang w:eastAsia="ja-JP"/>
        </w:rPr>
        <w:br/>
      </w:r>
      <w:r w:rsidR="00632587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現在</w:t>
      </w:r>
      <w:r w:rsidRPr="00037EEE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的な事情について考察</w:t>
      </w:r>
      <w:r w:rsidR="00632587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する。</w:t>
      </w:r>
      <w:r w:rsidRPr="00037EEE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その状況下でも</w:t>
      </w:r>
      <w:r w:rsidR="00632587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情報の</w:t>
      </w:r>
      <w:r w:rsidRPr="00037EEE">
        <w:rPr>
          <w:rFonts w:ascii="ＭＳ Ｐゴシック" w:eastAsia="ＭＳ Ｐゴシック" w:hAnsi="ＭＳ Ｐゴシック" w:hint="eastAsia"/>
          <w:bCs/>
          <w:color w:val="auto"/>
          <w:lang w:eastAsia="ja-JP"/>
        </w:rPr>
        <w:t>真実性を評価するスキルと、真実性に配慮した発信方法について検討する。</w:t>
      </w:r>
    </w:p>
    <w:p w14:paraId="3CACA29F" w14:textId="5AA7180F" w:rsidR="006E019F" w:rsidRPr="006E019F" w:rsidRDefault="006E019F" w:rsidP="006E019F">
      <w:pPr>
        <w:spacing w:beforeLines="30" w:before="100" w:line="240" w:lineRule="exact"/>
        <w:ind w:firstLineChars="100" w:firstLine="194"/>
        <w:rPr>
          <w:rFonts w:ascii="ＭＳ Ｐゴシック" w:eastAsia="ＭＳ Ｐゴシック" w:hAnsi="ＭＳ Ｐゴシック"/>
          <w:b/>
          <w:color w:val="auto"/>
        </w:rPr>
      </w:pPr>
      <w:r w:rsidRPr="006E019F">
        <w:rPr>
          <w:rFonts w:ascii="ＭＳ Ｐゴシック" w:eastAsia="ＭＳ Ｐゴシック" w:hAnsi="ＭＳ Ｐゴシック"/>
          <w:b/>
          <w:color w:val="auto"/>
        </w:rPr>
        <w:t>15</w:t>
      </w:r>
      <w:r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20</w:t>
      </w:r>
      <w:r w:rsidRPr="006E019F">
        <w:rPr>
          <w:rFonts w:ascii="ＭＳ Ｐゴシック" w:eastAsia="ＭＳ Ｐゴシック" w:hAnsi="ＭＳ Ｐゴシック"/>
          <w:b/>
          <w:color w:val="auto"/>
        </w:rPr>
        <w:t>～15</w:t>
      </w:r>
      <w:r w:rsidRPr="006E019F">
        <w:rPr>
          <w:rFonts w:ascii="ＭＳ Ｐゴシック" w:eastAsia="ＭＳ Ｐゴシック" w:hAnsi="ＭＳ Ｐゴシック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0</w:t>
      </w:r>
      <w:r w:rsidRPr="006E019F">
        <w:rPr>
          <w:rFonts w:ascii="ＭＳ Ｐゴシック" w:eastAsia="ＭＳ Ｐゴシック" w:hAnsi="ＭＳ Ｐゴシック" w:hint="eastAsia"/>
          <w:b/>
          <w:color w:val="auto"/>
        </w:rPr>
        <w:t xml:space="preserve">　　(休憩)</w:t>
      </w:r>
      <w:r w:rsidR="00037EEE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</w:t>
      </w:r>
    </w:p>
    <w:p w14:paraId="45E7746B" w14:textId="7C11A9F7" w:rsidR="006E019F" w:rsidRPr="006E019F" w:rsidRDefault="006E019F" w:rsidP="006E019F">
      <w:pPr>
        <w:spacing w:beforeLines="30" w:before="100" w:line="240" w:lineRule="exact"/>
        <w:ind w:firstLineChars="100" w:firstLine="194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15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：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30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～16：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00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 xml:space="preserve">　</w:t>
      </w:r>
      <w:r w:rsidR="007F15D1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全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体議論　（ファシリテータ：</w:t>
      </w:r>
      <w:r w:rsidR="00037EEE" w:rsidRPr="00632587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石川 英司　</w:t>
      </w:r>
      <w:r w:rsidR="00632587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</w:t>
      </w:r>
      <w:r w:rsidR="00632587" w:rsidRPr="00632587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エイアイビュー株式会社</w:t>
      </w:r>
      <w:r w:rsidR="00632587" w:rsidRPr="00632587">
        <w:rPr>
          <w:rFonts w:ascii="ＭＳ Ｐゴシック" w:eastAsia="ＭＳ Ｐゴシック" w:hAnsi="ＭＳ Ｐゴシック" w:hint="eastAsia"/>
          <w:b/>
          <w:color w:val="auto"/>
          <w:sz w:val="14"/>
          <w:szCs w:val="14"/>
          <w:lang w:eastAsia="ja-JP"/>
        </w:rPr>
        <w:t xml:space="preserve"> </w:t>
      </w:r>
      <w:r w:rsidR="00632587" w:rsidRPr="00632587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代表取締役，技術士（情報工学）</w:t>
      </w:r>
      <w:r w:rsidRPr="00632587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）</w:t>
      </w:r>
    </w:p>
    <w:p w14:paraId="5B6A11B9" w14:textId="77777777" w:rsidR="006E019F" w:rsidRPr="006E019F" w:rsidRDefault="006E019F" w:rsidP="006E019F">
      <w:pPr>
        <w:spacing w:beforeLines="30" w:before="100" w:line="240" w:lineRule="exact"/>
        <w:ind w:firstLineChars="100" w:firstLine="194"/>
        <w:rPr>
          <w:rFonts w:ascii="ＭＳ Ｐゴシック" w:eastAsia="ＭＳ Ｐゴシック" w:hAnsi="ＭＳ Ｐゴシック"/>
          <w:b/>
          <w:color w:val="auto"/>
          <w:lang w:eastAsia="zh-TW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ab/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　　　　　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zh-TW"/>
        </w:rPr>
        <w:t>講演内容やプロジェクト内容の質疑応答、非常勤講師募集の予定等</w:t>
      </w:r>
    </w:p>
    <w:p w14:paraId="0F36D2C8" w14:textId="04607869" w:rsidR="006E019F" w:rsidRPr="006E019F" w:rsidRDefault="006E019F" w:rsidP="006E019F">
      <w:pPr>
        <w:spacing w:beforeLines="30" w:before="100" w:line="240" w:lineRule="exact"/>
        <w:ind w:firstLineChars="100" w:firstLine="194"/>
        <w:rPr>
          <w:rFonts w:ascii="ＭＳ Ｐゴシック" w:eastAsia="ＭＳ Ｐゴシック" w:hAnsi="ＭＳ Ｐゴシック" w:cs="ＭＳ 明朝"/>
          <w:b/>
          <w:color w:val="auto"/>
        </w:rPr>
      </w:pPr>
      <w:r w:rsidRPr="006E019F">
        <w:rPr>
          <w:rFonts w:ascii="ＭＳ Ｐゴシック" w:eastAsia="ＭＳ Ｐゴシック" w:hAnsi="ＭＳ Ｐゴシック" w:cs="ＭＳ 明朝" w:hint="eastAsia"/>
          <w:b/>
          <w:color w:val="auto"/>
        </w:rPr>
        <w:t>1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6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00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</w:rPr>
        <w:t>～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16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：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10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</w:rPr>
        <w:t xml:space="preserve">　総括</w:t>
      </w:r>
      <w:r w:rsidRPr="006E019F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：藤原</w:t>
      </w:r>
      <w:r w:rsidR="00037EEE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，事務連絡：鶴田</w:t>
      </w:r>
      <w:r w:rsidR="006E48E3">
        <w:rPr>
          <w:rFonts w:ascii="ＭＳ Ｐゴシック" w:eastAsia="ＭＳ Ｐゴシック" w:hAnsi="ＭＳ Ｐゴシック" w:cs="ＭＳ 明朝" w:hint="eastAsia"/>
          <w:b/>
          <w:color w:val="auto"/>
          <w:lang w:eastAsia="ja-JP"/>
        </w:rPr>
        <w:t>，終了</w:t>
      </w:r>
    </w:p>
    <w:p w14:paraId="4540FDB3" w14:textId="77777777" w:rsidR="006E019F" w:rsidRPr="006E019F" w:rsidRDefault="006E019F" w:rsidP="006E019F">
      <w:pPr>
        <w:ind w:leftChars="100" w:left="376" w:hangingChars="100" w:hanging="183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 w:rsidRPr="006E019F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※特にテキストはございませんが、講演資料の電子データを参加者に当日配布いたします。</w:t>
      </w:r>
    </w:p>
    <w:p w14:paraId="69519AF6" w14:textId="77777777" w:rsidR="006E019F" w:rsidRPr="006E019F" w:rsidRDefault="006E019F" w:rsidP="006E019F">
      <w:pPr>
        <w:snapToGrid w:val="0"/>
        <w:spacing w:line="280" w:lineRule="atLeast"/>
        <w:ind w:firstLineChars="100" w:firstLine="183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  <w:r w:rsidRPr="006E019F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 xml:space="preserve">  ※Webであり、不測のトラブルが起こる可能性もございます。予めご了承ください。</w:t>
      </w:r>
    </w:p>
    <w:p w14:paraId="7AB2AE86" w14:textId="77777777" w:rsidR="006E019F" w:rsidRPr="006E019F" w:rsidRDefault="006E019F" w:rsidP="006E019F">
      <w:pPr>
        <w:snapToGrid w:val="0"/>
        <w:spacing w:line="100" w:lineRule="exact"/>
        <w:ind w:leftChars="200" w:left="553" w:hangingChars="100" w:hanging="167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</w:p>
    <w:p w14:paraId="2CB80FE7" w14:textId="5D966C2D" w:rsidR="006E019F" w:rsidRPr="00507EAB" w:rsidRDefault="006E019F" w:rsidP="006E019F">
      <w:pPr>
        <w:snapToGrid w:val="0"/>
        <w:spacing w:line="280" w:lineRule="atLeast"/>
        <w:rPr>
          <w:rFonts w:ascii="ＭＳ Ｐ明朝" w:eastAsia="ＭＳ Ｐ明朝" w:hAnsi="ＭＳ Ｐ明朝" w:cs="ＭＳ Ｐゴシック"/>
          <w:color w:val="EE0000"/>
          <w:spacing w:val="-8"/>
          <w:sz w:val="20"/>
          <w:szCs w:val="20"/>
          <w:lang w:eastAsia="ja-JP"/>
        </w:rPr>
      </w:pPr>
      <w:r w:rsidRPr="006E019F">
        <w:rPr>
          <w:rFonts w:ascii="ＭＳ Ｐゴシック" w:eastAsia="ＭＳ Ｐゴシック" w:hAnsi="ＭＳ Ｐゴシック" w:hint="eastAsia"/>
          <w:b/>
          <w:color w:val="auto"/>
        </w:rPr>
        <w:t>3</w:t>
      </w:r>
      <w:r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．参加費：</w:t>
      </w:r>
      <w:r w:rsidRPr="00507EAB">
        <w:rPr>
          <w:rFonts w:ascii="ＭＳ Ｐゴシック" w:eastAsia="ＭＳ Ｐゴシック" w:hAnsi="ＭＳ Ｐゴシック"/>
          <w:b/>
          <w:color w:val="auto"/>
        </w:rPr>
        <w:t xml:space="preserve">  </w:t>
      </w:r>
      <w:r w:rsidR="00255BE4" w:rsidRPr="00507EAB">
        <w:rPr>
          <w:rFonts w:ascii="ＭＳ Ｐゴシック" w:eastAsia="ＭＳ Ｐゴシック" w:hAnsi="ＭＳ Ｐゴシック" w:hint="eastAsia"/>
          <w:b/>
          <w:color w:val="auto"/>
        </w:rPr>
        <w:t>倫理実践力開発普及会会員</w:t>
      </w:r>
      <w:r w:rsidR="00F50713" w:rsidRPr="00507EAB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、日本技術士会会員</w:t>
      </w:r>
      <w:r w:rsidRPr="00507EAB">
        <w:rPr>
          <w:rFonts w:ascii="ＭＳ Ｐゴシック" w:eastAsia="ＭＳ Ｐゴシック" w:hAnsi="ＭＳ Ｐゴシック" w:hint="eastAsia"/>
          <w:b/>
          <w:color w:val="auto"/>
        </w:rPr>
        <w:t>１,</w:t>
      </w:r>
      <w:r w:rsidRPr="00507EAB">
        <w:rPr>
          <w:rFonts w:ascii="ＭＳ Ｐゴシック" w:eastAsia="ＭＳ Ｐゴシック" w:hAnsi="ＭＳ Ｐゴシック"/>
          <w:b/>
          <w:color w:val="auto"/>
        </w:rPr>
        <w:t>000</w:t>
      </w:r>
      <w:r w:rsidRPr="00507EAB">
        <w:rPr>
          <w:rFonts w:ascii="ＭＳ Ｐゴシック" w:eastAsia="ＭＳ Ｐゴシック" w:hAnsi="ＭＳ Ｐゴシック" w:hint="eastAsia"/>
          <w:b/>
          <w:color w:val="auto"/>
        </w:rPr>
        <w:t>円</w:t>
      </w:r>
      <w:r w:rsidR="00F50713" w:rsidRPr="00507EAB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 xml:space="preserve">　　一般・</w:t>
      </w:r>
      <w:r w:rsidR="006A3D99" w:rsidRPr="006A3D99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日本技術士会</w:t>
      </w:r>
      <w:r w:rsidR="00F50713" w:rsidRPr="00507EAB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未会員</w:t>
      </w:r>
      <w:r w:rsidR="007C1356" w:rsidRPr="00507EAB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2,000円</w:t>
      </w:r>
      <w:r w:rsidR="00507EAB" w:rsidRPr="00507EAB"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  <w:t xml:space="preserve"> </w:t>
      </w:r>
    </w:p>
    <w:p w14:paraId="2C46EB0F" w14:textId="77777777" w:rsidR="006E019F" w:rsidRPr="006E019F" w:rsidRDefault="006E019F" w:rsidP="006E019F">
      <w:pPr>
        <w:snapToGrid w:val="0"/>
        <w:spacing w:line="100" w:lineRule="exact"/>
        <w:ind w:leftChars="200" w:left="553" w:hangingChars="100" w:hanging="167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</w:p>
    <w:p w14:paraId="37B465A2" w14:textId="2D6321AA" w:rsidR="006E019F" w:rsidRPr="006E019F" w:rsidRDefault="00507EAB" w:rsidP="006E019F">
      <w:pPr>
        <w:snapToGrid w:val="0"/>
        <w:spacing w:line="280" w:lineRule="atLeast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4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．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</w:rPr>
        <w:t xml:space="preserve">お申込期限：　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10月</w:t>
      </w:r>
      <w:r w:rsidR="008A67ED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9</w:t>
      </w:r>
      <w:r w:rsidR="006E019F" w:rsidRPr="006E019F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日（木）２３：５９</w:t>
      </w:r>
    </w:p>
    <w:p w14:paraId="1EABC0C2" w14:textId="77777777" w:rsidR="006E019F" w:rsidRPr="00507EAB" w:rsidRDefault="006E019F" w:rsidP="006E019F">
      <w:pPr>
        <w:snapToGrid w:val="0"/>
        <w:spacing w:line="100" w:lineRule="exact"/>
        <w:ind w:leftChars="200" w:left="553" w:hangingChars="100" w:hanging="167"/>
        <w:rPr>
          <w:rFonts w:ascii="ＭＳ Ｐ明朝" w:eastAsia="ＭＳ Ｐ明朝" w:hAnsi="ＭＳ Ｐ明朝" w:cs="ＭＳ Ｐゴシック"/>
          <w:color w:val="auto"/>
          <w:spacing w:val="-8"/>
          <w:sz w:val="20"/>
          <w:szCs w:val="20"/>
          <w:lang w:eastAsia="ja-JP"/>
        </w:rPr>
      </w:pPr>
    </w:p>
    <w:p w14:paraId="3E0EA233" w14:textId="7FB070BF" w:rsidR="006E019F" w:rsidRPr="005308A8" w:rsidRDefault="00507EAB" w:rsidP="006E019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lang w:eastAsia="ja-JP"/>
        </w:rPr>
        <w:t>5</w:t>
      </w:r>
      <w:r w:rsidR="006E019F">
        <w:rPr>
          <w:rFonts w:ascii="ＭＳ Ｐゴシック" w:eastAsia="ＭＳ Ｐゴシック" w:hAnsi="ＭＳ Ｐゴシック" w:hint="eastAsia"/>
          <w:b/>
          <w:lang w:eastAsia="ja-JP"/>
        </w:rPr>
        <w:t>．</w:t>
      </w:r>
      <w:r w:rsidR="006E019F" w:rsidRPr="005308A8">
        <w:rPr>
          <w:rFonts w:ascii="ＭＳ Ｐゴシック" w:eastAsia="ＭＳ Ｐゴシック" w:hAnsi="ＭＳ Ｐゴシック" w:hint="eastAsia"/>
          <w:b/>
        </w:rPr>
        <w:t>お</w:t>
      </w:r>
      <w:r w:rsidR="006E019F" w:rsidRPr="005308A8">
        <w:rPr>
          <w:rFonts w:ascii="ＭＳ Ｐゴシック" w:eastAsia="ＭＳ Ｐゴシック" w:hAnsi="ＭＳ Ｐゴシック"/>
          <w:b/>
        </w:rPr>
        <w:t>申込</w:t>
      </w:r>
      <w:r w:rsidR="006E019F" w:rsidRPr="005308A8">
        <w:rPr>
          <w:rFonts w:ascii="ＭＳ Ｐゴシック" w:eastAsia="ＭＳ Ｐゴシック" w:hAnsi="ＭＳ Ｐゴシック" w:hint="eastAsia"/>
          <w:b/>
        </w:rPr>
        <w:t>み方法</w:t>
      </w:r>
    </w:p>
    <w:p w14:paraId="5271628E" w14:textId="775BDB35" w:rsidR="006E019F" w:rsidRPr="005308A8" w:rsidRDefault="006E019F" w:rsidP="006E019F">
      <w:pPr>
        <w:rPr>
          <w:rFonts w:ascii="ＭＳ Ｐゴシック" w:eastAsia="ＭＳ Ｐゴシック" w:hAnsi="ＭＳ Ｐゴシック"/>
          <w:b/>
        </w:rPr>
      </w:pPr>
      <w:r w:rsidRPr="005308A8">
        <w:rPr>
          <w:rFonts w:ascii="ＭＳ Ｐゴシック" w:eastAsia="ＭＳ Ｐゴシック" w:hAnsi="ＭＳ Ｐゴシック" w:hint="eastAsia"/>
          <w:b/>
        </w:rPr>
        <w:t>申込みは下記の Web フォームからお願いします。（クレジットカード払い</w:t>
      </w:r>
      <w:r w:rsidRPr="005308A8">
        <w:rPr>
          <w:rFonts w:ascii="ＭＳ Ｐゴシック" w:eastAsia="ＭＳ Ｐゴシック" w:hAnsi="ＭＳ Ｐゴシック" w:hint="eastAsia"/>
        </w:rPr>
        <w:t>又は</w:t>
      </w:r>
      <w:r w:rsidRPr="005308A8">
        <w:rPr>
          <w:rFonts w:ascii="ＭＳ Ｐゴシック" w:eastAsia="ＭＳ Ｐゴシック" w:hAnsi="ＭＳ Ｐゴシック" w:hint="eastAsia"/>
          <w:b/>
        </w:rPr>
        <w:t>Pa</w:t>
      </w:r>
      <w:r w:rsidRPr="005308A8">
        <w:rPr>
          <w:rFonts w:ascii="ＭＳ Ｐゴシック" w:eastAsia="ＭＳ Ｐゴシック" w:hAnsi="ＭＳ Ｐゴシック"/>
          <w:b/>
        </w:rPr>
        <w:t xml:space="preserve">y </w:t>
      </w:r>
      <w:proofErr w:type="spellStart"/>
      <w:r w:rsidRPr="005308A8">
        <w:rPr>
          <w:rFonts w:ascii="ＭＳ Ｐゴシック" w:eastAsia="ＭＳ Ｐゴシック" w:hAnsi="ＭＳ Ｐゴシック"/>
          <w:b/>
        </w:rPr>
        <w:t>Pay</w:t>
      </w:r>
      <w:proofErr w:type="spellEnd"/>
      <w:r w:rsidRPr="005308A8">
        <w:rPr>
          <w:rFonts w:ascii="ＭＳ Ｐゴシック" w:eastAsia="ＭＳ Ｐゴシック" w:hAnsi="ＭＳ Ｐゴシック"/>
          <w:b/>
        </w:rPr>
        <w:t>払い</w:t>
      </w:r>
      <w:r w:rsidRPr="005308A8">
        <w:rPr>
          <w:rFonts w:ascii="ＭＳ Ｐゴシック" w:eastAsia="ＭＳ Ｐゴシック" w:hAnsi="ＭＳ Ｐゴシック" w:hint="eastAsia"/>
          <w:b/>
        </w:rPr>
        <w:t xml:space="preserve"> コンビニ払い</w:t>
      </w:r>
      <w:r w:rsidRPr="005308A8">
        <w:rPr>
          <w:rFonts w:ascii="ＭＳ Ｐゴシック" w:eastAsia="ＭＳ Ｐゴシック" w:hAnsi="ＭＳ Ｐゴシック"/>
          <w:b/>
        </w:rPr>
        <w:t>）</w:t>
      </w:r>
    </w:p>
    <w:p w14:paraId="62DECE3B" w14:textId="6B949D0D" w:rsidR="006E019F" w:rsidRPr="005308A8" w:rsidRDefault="00955983" w:rsidP="006E019F">
      <w:pPr>
        <w:rPr>
          <w:rFonts w:ascii="ＭＳ Ｐゴシック" w:eastAsia="ＭＳ Ｐゴシック" w:hAnsi="ＭＳ Ｐゴシック"/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80494B2" wp14:editId="1B4D2EBA">
            <wp:simplePos x="0" y="0"/>
            <wp:positionH relativeFrom="column">
              <wp:posOffset>5005070</wp:posOffset>
            </wp:positionH>
            <wp:positionV relativeFrom="paragraph">
              <wp:posOffset>82550</wp:posOffset>
            </wp:positionV>
            <wp:extent cx="1056005" cy="1047750"/>
            <wp:effectExtent l="0" t="0" r="0" b="0"/>
            <wp:wrapSquare wrapText="bothSides"/>
            <wp:docPr id="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3" t="34878" r="34010" b="3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9F" w:rsidRPr="005308A8">
        <w:rPr>
          <w:rFonts w:ascii="ＭＳ Ｐゴシック" w:eastAsia="ＭＳ Ｐゴシック" w:hAnsi="ＭＳ Ｐゴシック" w:hint="eastAsia"/>
          <w:b/>
        </w:rPr>
        <w:t>申込み完了により整理券が交付されます。公布された方に、後ほどアドレスを配信致します。</w:t>
      </w:r>
    </w:p>
    <w:p w14:paraId="189A95D0" w14:textId="77777777" w:rsidR="006E019F" w:rsidRPr="005308A8" w:rsidRDefault="006E019F" w:rsidP="006E019F">
      <w:pPr>
        <w:pStyle w:val="1"/>
        <w:ind w:leftChars="0" w:left="571"/>
        <w:rPr>
          <w:rFonts w:ascii="ＭＳ Ｐゴシック" w:eastAsia="ＭＳ Ｐゴシック" w:hAnsi="ＭＳ Ｐゴシック"/>
          <w:b/>
          <w:szCs w:val="21"/>
        </w:rPr>
      </w:pPr>
      <w:r w:rsidRPr="005308A8">
        <w:rPr>
          <w:rFonts w:ascii="ＭＳ Ｐゴシック" w:eastAsia="ＭＳ Ｐゴシック" w:hAnsi="ＭＳ Ｐゴシック" w:hint="eastAsia"/>
          <w:b/>
          <w:szCs w:val="21"/>
        </w:rPr>
        <w:t xml:space="preserve">→ </w:t>
      </w:r>
      <w:proofErr w:type="spellStart"/>
      <w:r w:rsidRPr="005308A8">
        <w:rPr>
          <w:rFonts w:ascii="ＭＳ Ｐゴシック" w:eastAsia="ＭＳ Ｐゴシック" w:hAnsi="ＭＳ Ｐゴシック" w:hint="eastAsia"/>
          <w:b/>
          <w:szCs w:val="21"/>
        </w:rPr>
        <w:t>PassMarket</w:t>
      </w:r>
      <w:proofErr w:type="spellEnd"/>
      <w:r w:rsidRPr="005308A8">
        <w:rPr>
          <w:rFonts w:ascii="ＭＳ Ｐゴシック" w:eastAsia="ＭＳ Ｐゴシック" w:hAnsi="ＭＳ Ｐゴシック" w:hint="eastAsia"/>
          <w:b/>
          <w:szCs w:val="21"/>
        </w:rPr>
        <w:t>アドレス</w:t>
      </w:r>
    </w:p>
    <w:p w14:paraId="666811D9" w14:textId="77777777" w:rsidR="00F94AA5" w:rsidRDefault="00395090" w:rsidP="006E019F">
      <w:pPr>
        <w:pStyle w:val="1"/>
        <w:ind w:leftChars="0" w:left="571"/>
      </w:pPr>
      <w:hyperlink r:id="rId9" w:history="1">
        <w:r w:rsidRPr="005E329E">
          <w:rPr>
            <w:rStyle w:val="afa"/>
            <w:rFonts w:ascii="ＭＳ Ｐゴシック" w:eastAsia="ＭＳ Ｐゴシック" w:hAnsi="ＭＳ Ｐゴシック"/>
            <w:b/>
            <w:szCs w:val="21"/>
          </w:rPr>
          <w:t>https://passmarket.yahoo.co.jp/event/show/detail/02fdncq97mk41.html</w:t>
        </w:r>
      </w:hyperlink>
    </w:p>
    <w:p w14:paraId="199DAFA0" w14:textId="5A6B6E01" w:rsidR="006E019F" w:rsidRPr="005308A8" w:rsidRDefault="006E019F" w:rsidP="006E019F">
      <w:pPr>
        <w:pStyle w:val="1"/>
        <w:ind w:leftChars="0" w:left="571"/>
        <w:rPr>
          <w:rFonts w:ascii="ＭＳ Ｐゴシック" w:eastAsia="ＭＳ Ｐゴシック" w:hAnsi="ＭＳ Ｐゴシック"/>
          <w:b/>
          <w:szCs w:val="21"/>
        </w:rPr>
      </w:pPr>
      <w:r w:rsidRPr="005308A8">
        <w:rPr>
          <w:rFonts w:ascii="ＭＳ Ｐゴシック" w:eastAsia="ＭＳ Ｐゴシック" w:hAnsi="ＭＳ Ｐゴシック" w:hint="eastAsia"/>
          <w:b/>
          <w:szCs w:val="21"/>
        </w:rPr>
        <w:t>右の　ＱＲコードからも</w:t>
      </w:r>
      <w:proofErr w:type="spellStart"/>
      <w:r w:rsidRPr="005308A8">
        <w:rPr>
          <w:rFonts w:ascii="ＭＳ Ｐゴシック" w:eastAsia="ＭＳ Ｐゴシック" w:hAnsi="ＭＳ Ｐゴシック" w:hint="eastAsia"/>
          <w:b/>
          <w:szCs w:val="21"/>
        </w:rPr>
        <w:t>PassMarket</w:t>
      </w:r>
      <w:proofErr w:type="spellEnd"/>
      <w:r w:rsidRPr="005308A8">
        <w:rPr>
          <w:rFonts w:ascii="ＭＳ Ｐゴシック" w:eastAsia="ＭＳ Ｐゴシック" w:hAnsi="ＭＳ Ｐゴシック" w:hint="eastAsia"/>
          <w:b/>
          <w:szCs w:val="21"/>
        </w:rPr>
        <w:t xml:space="preserve">に接続できます　</w:t>
      </w:r>
    </w:p>
    <w:p w14:paraId="51675761" w14:textId="77777777" w:rsidR="006E019F" w:rsidRPr="00141790" w:rsidRDefault="006E019F" w:rsidP="006E019F">
      <w:pPr>
        <w:spacing w:line="180" w:lineRule="exact"/>
        <w:rPr>
          <w:rFonts w:ascii="ＭＳ Ｐゴシック" w:eastAsia="ＭＳ Ｐゴシック" w:hAnsi="ＭＳ Ｐゴシック" w:cs="ＭＳ 明朝"/>
          <w:b/>
          <w:color w:val="auto"/>
        </w:rPr>
      </w:pPr>
    </w:p>
    <w:p w14:paraId="048FFE4E" w14:textId="6B748538" w:rsidR="006E019F" w:rsidRPr="001D682B" w:rsidRDefault="00507EAB" w:rsidP="006E019F">
      <w:pPr>
        <w:rPr>
          <w:rFonts w:ascii="ＭＳ Ｐゴシック" w:eastAsia="ＭＳ Ｐゴシック" w:hAnsi="ＭＳ Ｐゴシック"/>
          <w:b/>
          <w:color w:val="auto"/>
        </w:rPr>
      </w:pPr>
      <w:r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6</w:t>
      </w:r>
      <w:r w:rsidR="006E019F" w:rsidRPr="00141790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．</w:t>
      </w:r>
      <w:r w:rsidR="006E019F" w:rsidRPr="00141790">
        <w:rPr>
          <w:rFonts w:ascii="ＭＳ Ｐゴシック" w:eastAsia="ＭＳ Ｐゴシック" w:hAnsi="ＭＳ Ｐゴシック" w:hint="eastAsia"/>
          <w:b/>
          <w:color w:val="auto"/>
        </w:rPr>
        <w:t xml:space="preserve">ご連絡先　　</w:t>
      </w:r>
      <w:r w:rsidR="006E019F" w:rsidRPr="00141790">
        <w:rPr>
          <w:rFonts w:ascii="ＭＳ Ｐゴシック" w:eastAsia="ＭＳ Ｐゴシック" w:hAnsi="ＭＳ Ｐゴシック" w:hint="eastAsia"/>
          <w:b/>
          <w:color w:val="auto"/>
          <w:lang w:eastAsia="ja-JP"/>
        </w:rPr>
        <w:t>倫理実践力開発普及会幹事会：</w:t>
      </w:r>
      <w:r w:rsidR="006E019F" w:rsidRPr="00141790">
        <w:rPr>
          <w:rFonts w:ascii="ＭＳ Ｐゴシック" w:eastAsia="ＭＳ Ｐゴシック" w:hAnsi="ＭＳ Ｐゴシック"/>
          <w:b/>
          <w:color w:val="auto"/>
          <w:lang w:eastAsia="ja-JP"/>
        </w:rPr>
        <w:t>caddec-sec@googlegroups.com</w:t>
      </w:r>
    </w:p>
    <w:p w14:paraId="231BB68D" w14:textId="77777777" w:rsidR="006E019F" w:rsidRDefault="006E019F" w:rsidP="006E019F">
      <w:pPr>
        <w:widowControl/>
        <w:spacing w:line="440" w:lineRule="exact"/>
        <w:jc w:val="right"/>
        <w:rPr>
          <w:rFonts w:asciiTheme="minorEastAsia" w:eastAsiaTheme="minorEastAsia" w:hAnsiTheme="minorEastAsia"/>
          <w:lang w:eastAsia="ja-JP"/>
        </w:rPr>
      </w:pPr>
    </w:p>
    <w:p w14:paraId="79370C3F" w14:textId="77777777" w:rsidR="006E019F" w:rsidRDefault="006E019F" w:rsidP="006E019F">
      <w:pPr>
        <w:spacing w:line="280" w:lineRule="atLeast"/>
        <w:ind w:right="1152"/>
        <w:rPr>
          <w:rFonts w:ascii="ＭＳ ゴシック" w:eastAsia="ＭＳ ゴシック" w:hAnsi="ＭＳ ゴシック"/>
        </w:rPr>
      </w:pPr>
    </w:p>
    <w:p w14:paraId="4FDDC299" w14:textId="77777777" w:rsidR="006E019F" w:rsidRDefault="006E019F" w:rsidP="006E019F">
      <w:pPr>
        <w:spacing w:line="280" w:lineRule="atLeast"/>
        <w:ind w:right="1152"/>
        <w:rPr>
          <w:rFonts w:ascii="ＭＳ ゴシック" w:eastAsia="ＭＳ ゴシック" w:hAnsi="ＭＳ ゴシック"/>
          <w:lang w:eastAsia="ja-JP"/>
        </w:rPr>
      </w:pPr>
    </w:p>
    <w:p w14:paraId="7410E7F8" w14:textId="35F31024" w:rsidR="009F5561" w:rsidRPr="006E019F" w:rsidRDefault="009F5561" w:rsidP="006E019F"/>
    <w:sectPr w:rsidR="009F5561" w:rsidRPr="006E019F" w:rsidSect="00721AF1">
      <w:footerReference w:type="default" r:id="rId10"/>
      <w:pgSz w:w="11906" w:h="16838" w:code="9"/>
      <w:pgMar w:top="851" w:right="1134" w:bottom="851" w:left="1134" w:header="720" w:footer="720" w:gutter="0"/>
      <w:pgNumType w:start="1"/>
      <w:cols w:space="720"/>
      <w:docGrid w:type="linesAndChars" w:linePitch="33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B2EA" w14:textId="77777777" w:rsidR="00D137A5" w:rsidRDefault="00D137A5" w:rsidP="00B87746">
      <w:r>
        <w:separator/>
      </w:r>
    </w:p>
  </w:endnote>
  <w:endnote w:type="continuationSeparator" w:id="0">
    <w:p w14:paraId="763CC281" w14:textId="77777777" w:rsidR="00D137A5" w:rsidRDefault="00D137A5" w:rsidP="00B8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928981"/>
      <w:docPartObj>
        <w:docPartGallery w:val="Page Numbers (Bottom of Page)"/>
        <w:docPartUnique/>
      </w:docPartObj>
    </w:sdtPr>
    <w:sdtEndPr/>
    <w:sdtContent>
      <w:p w14:paraId="479EE1BD" w14:textId="1FDB798C" w:rsidR="007D7E8F" w:rsidRDefault="007D7E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3B" w:rsidRPr="00C24A3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D158BD1" w14:textId="77777777" w:rsidR="007D7E8F" w:rsidRDefault="007D7E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9686" w14:textId="77777777" w:rsidR="00D137A5" w:rsidRDefault="00D137A5" w:rsidP="00B87746">
      <w:r>
        <w:separator/>
      </w:r>
    </w:p>
  </w:footnote>
  <w:footnote w:type="continuationSeparator" w:id="0">
    <w:p w14:paraId="0E651E4E" w14:textId="77777777" w:rsidR="00D137A5" w:rsidRDefault="00D137A5" w:rsidP="00B8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105"/>
    <w:multiLevelType w:val="hybridMultilevel"/>
    <w:tmpl w:val="8A70944E"/>
    <w:lvl w:ilvl="0" w:tplc="646025E8">
      <w:start w:val="1"/>
      <w:numFmt w:val="decimal"/>
      <w:lvlText w:val="%1)"/>
      <w:lvlJc w:val="left"/>
      <w:pPr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258B"/>
    <w:multiLevelType w:val="hybridMultilevel"/>
    <w:tmpl w:val="D9C61E4C"/>
    <w:lvl w:ilvl="0" w:tplc="EC4A691A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9954DAE0">
      <w:start w:val="1"/>
      <w:numFmt w:val="decimalFullWidth"/>
      <w:lvlText w:val="（%2）"/>
      <w:lvlJc w:val="left"/>
      <w:pPr>
        <w:ind w:left="1028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A9E739E"/>
    <w:multiLevelType w:val="hybridMultilevel"/>
    <w:tmpl w:val="6DF6D098"/>
    <w:lvl w:ilvl="0" w:tplc="C8B44968">
      <w:start w:val="1"/>
      <w:numFmt w:val="decimalEnclosedCircle"/>
      <w:lvlText w:val="（%1"/>
      <w:lvlJc w:val="left"/>
      <w:pPr>
        <w:ind w:left="300" w:hanging="44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3" w15:restartNumberingAfterBreak="0">
    <w:nsid w:val="0D116B2A"/>
    <w:multiLevelType w:val="hybridMultilevel"/>
    <w:tmpl w:val="01380BCE"/>
    <w:lvl w:ilvl="0" w:tplc="DBE8E99C">
      <w:start w:val="1"/>
      <w:numFmt w:val="decimal"/>
      <w:lvlText w:val="(%1)"/>
      <w:lvlJc w:val="left"/>
      <w:pPr>
        <w:ind w:left="5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6482B"/>
    <w:multiLevelType w:val="hybridMultilevel"/>
    <w:tmpl w:val="F9C6C7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D09C2"/>
    <w:multiLevelType w:val="hybridMultilevel"/>
    <w:tmpl w:val="9BF0F1AC"/>
    <w:lvl w:ilvl="0" w:tplc="2D6879A0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5691F"/>
    <w:multiLevelType w:val="hybridMultilevel"/>
    <w:tmpl w:val="4BF2D982"/>
    <w:lvl w:ilvl="0" w:tplc="B4B66222">
      <w:start w:val="1"/>
      <w:numFmt w:val="decimalFullWidth"/>
      <w:lvlText w:val="（%1）"/>
      <w:lvlJc w:val="left"/>
      <w:pPr>
        <w:ind w:left="96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1A2C39A0"/>
    <w:multiLevelType w:val="hybridMultilevel"/>
    <w:tmpl w:val="3DBA7368"/>
    <w:lvl w:ilvl="0" w:tplc="0082D80E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8" w15:restartNumberingAfterBreak="0">
    <w:nsid w:val="1F012E10"/>
    <w:multiLevelType w:val="hybridMultilevel"/>
    <w:tmpl w:val="9BF0F1AC"/>
    <w:lvl w:ilvl="0" w:tplc="2D6879A0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836B9"/>
    <w:multiLevelType w:val="hybridMultilevel"/>
    <w:tmpl w:val="0BE22996"/>
    <w:lvl w:ilvl="0" w:tplc="DBE8E99C">
      <w:start w:val="1"/>
      <w:numFmt w:val="decimal"/>
      <w:lvlText w:val="(%1)"/>
      <w:lvlJc w:val="left"/>
      <w:pPr>
        <w:ind w:left="587" w:hanging="420"/>
      </w:pPr>
      <w:rPr>
        <w:rFonts w:hint="eastAsia"/>
      </w:rPr>
    </w:lvl>
    <w:lvl w:ilvl="1" w:tplc="646025E8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90894"/>
    <w:multiLevelType w:val="hybridMultilevel"/>
    <w:tmpl w:val="9BF0F1AC"/>
    <w:lvl w:ilvl="0" w:tplc="2D6879A0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D527C6"/>
    <w:multiLevelType w:val="hybridMultilevel"/>
    <w:tmpl w:val="8A70944E"/>
    <w:lvl w:ilvl="0" w:tplc="646025E8">
      <w:start w:val="1"/>
      <w:numFmt w:val="decimal"/>
      <w:lvlText w:val="%1)"/>
      <w:lvlJc w:val="left"/>
      <w:pPr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74638"/>
    <w:multiLevelType w:val="hybridMultilevel"/>
    <w:tmpl w:val="606699DA"/>
    <w:lvl w:ilvl="0" w:tplc="E62CCACE">
      <w:start w:val="1"/>
      <w:numFmt w:val="decimalFullWidth"/>
      <w:lvlText w:val="（%1）"/>
      <w:lvlJc w:val="left"/>
      <w:pPr>
        <w:ind w:left="96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4C40CFF"/>
    <w:multiLevelType w:val="hybridMultilevel"/>
    <w:tmpl w:val="9BF0F1AC"/>
    <w:lvl w:ilvl="0" w:tplc="2D6879A0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0251A5"/>
    <w:multiLevelType w:val="hybridMultilevel"/>
    <w:tmpl w:val="01380BCE"/>
    <w:lvl w:ilvl="0" w:tplc="DBE8E99C">
      <w:start w:val="1"/>
      <w:numFmt w:val="decimal"/>
      <w:lvlText w:val="(%1)"/>
      <w:lvlJc w:val="left"/>
      <w:pPr>
        <w:ind w:left="5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9679B"/>
    <w:multiLevelType w:val="hybridMultilevel"/>
    <w:tmpl w:val="E5BE2A4E"/>
    <w:lvl w:ilvl="0" w:tplc="DE16A780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BEF5A4A"/>
    <w:multiLevelType w:val="hybridMultilevel"/>
    <w:tmpl w:val="4F025DD8"/>
    <w:lvl w:ilvl="0" w:tplc="71DEBEAC">
      <w:start w:val="1"/>
      <w:numFmt w:val="decimalFullWidth"/>
      <w:lvlText w:val="%1、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995231911">
    <w:abstractNumId w:val="15"/>
  </w:num>
  <w:num w:numId="2" w16cid:durableId="1351181628">
    <w:abstractNumId w:val="4"/>
  </w:num>
  <w:num w:numId="3" w16cid:durableId="408620156">
    <w:abstractNumId w:val="9"/>
  </w:num>
  <w:num w:numId="4" w16cid:durableId="1059285497">
    <w:abstractNumId w:val="0"/>
  </w:num>
  <w:num w:numId="5" w16cid:durableId="1775634723">
    <w:abstractNumId w:val="8"/>
  </w:num>
  <w:num w:numId="6" w16cid:durableId="97409189">
    <w:abstractNumId w:val="10"/>
  </w:num>
  <w:num w:numId="7" w16cid:durableId="287669213">
    <w:abstractNumId w:val="5"/>
  </w:num>
  <w:num w:numId="8" w16cid:durableId="259875337">
    <w:abstractNumId w:val="14"/>
  </w:num>
  <w:num w:numId="9" w16cid:durableId="1888030487">
    <w:abstractNumId w:val="11"/>
  </w:num>
  <w:num w:numId="10" w16cid:durableId="1040059135">
    <w:abstractNumId w:val="13"/>
  </w:num>
  <w:num w:numId="11" w16cid:durableId="986008046">
    <w:abstractNumId w:val="3"/>
  </w:num>
  <w:num w:numId="12" w16cid:durableId="354959944">
    <w:abstractNumId w:val="7"/>
  </w:num>
  <w:num w:numId="13" w16cid:durableId="787816701">
    <w:abstractNumId w:val="2"/>
  </w:num>
  <w:num w:numId="14" w16cid:durableId="1005015185">
    <w:abstractNumId w:val="16"/>
  </w:num>
  <w:num w:numId="15" w16cid:durableId="901908458">
    <w:abstractNumId w:val="1"/>
  </w:num>
  <w:num w:numId="16" w16cid:durableId="1148672813">
    <w:abstractNumId w:val="6"/>
  </w:num>
  <w:num w:numId="17" w16cid:durableId="22892867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93"/>
  <w:drawingGridVerticalSpacing w:val="168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A6"/>
    <w:rsid w:val="00000E5F"/>
    <w:rsid w:val="00002F0D"/>
    <w:rsid w:val="00003797"/>
    <w:rsid w:val="00003FC9"/>
    <w:rsid w:val="000101E7"/>
    <w:rsid w:val="00011DB2"/>
    <w:rsid w:val="0001389B"/>
    <w:rsid w:val="00015834"/>
    <w:rsid w:val="00015EFC"/>
    <w:rsid w:val="00016458"/>
    <w:rsid w:val="00016583"/>
    <w:rsid w:val="0001706A"/>
    <w:rsid w:val="0002012A"/>
    <w:rsid w:val="00020259"/>
    <w:rsid w:val="00020E00"/>
    <w:rsid w:val="000227AA"/>
    <w:rsid w:val="00023986"/>
    <w:rsid w:val="00025315"/>
    <w:rsid w:val="000260A6"/>
    <w:rsid w:val="00026534"/>
    <w:rsid w:val="000313B5"/>
    <w:rsid w:val="0003142C"/>
    <w:rsid w:val="00031F7D"/>
    <w:rsid w:val="00035398"/>
    <w:rsid w:val="00036461"/>
    <w:rsid w:val="00037EEE"/>
    <w:rsid w:val="00040F30"/>
    <w:rsid w:val="00041566"/>
    <w:rsid w:val="00041A55"/>
    <w:rsid w:val="00041B97"/>
    <w:rsid w:val="00042300"/>
    <w:rsid w:val="00042454"/>
    <w:rsid w:val="000427F0"/>
    <w:rsid w:val="00042A0B"/>
    <w:rsid w:val="00043ADD"/>
    <w:rsid w:val="00045E59"/>
    <w:rsid w:val="0004625E"/>
    <w:rsid w:val="0004644A"/>
    <w:rsid w:val="00050205"/>
    <w:rsid w:val="00050DD1"/>
    <w:rsid w:val="00050E3C"/>
    <w:rsid w:val="0005310F"/>
    <w:rsid w:val="00053FC0"/>
    <w:rsid w:val="00054865"/>
    <w:rsid w:val="00054E56"/>
    <w:rsid w:val="000550E1"/>
    <w:rsid w:val="00057DA7"/>
    <w:rsid w:val="0006144C"/>
    <w:rsid w:val="00061AA3"/>
    <w:rsid w:val="00062897"/>
    <w:rsid w:val="00064795"/>
    <w:rsid w:val="00064980"/>
    <w:rsid w:val="00065435"/>
    <w:rsid w:val="000673A3"/>
    <w:rsid w:val="000715D4"/>
    <w:rsid w:val="00071E3F"/>
    <w:rsid w:val="00073781"/>
    <w:rsid w:val="000747CC"/>
    <w:rsid w:val="00074B40"/>
    <w:rsid w:val="000806E3"/>
    <w:rsid w:val="00080732"/>
    <w:rsid w:val="00082358"/>
    <w:rsid w:val="0008257F"/>
    <w:rsid w:val="00082816"/>
    <w:rsid w:val="000838E7"/>
    <w:rsid w:val="00086291"/>
    <w:rsid w:val="00086B9D"/>
    <w:rsid w:val="00091AEF"/>
    <w:rsid w:val="00094969"/>
    <w:rsid w:val="00095972"/>
    <w:rsid w:val="00096AC1"/>
    <w:rsid w:val="0009735B"/>
    <w:rsid w:val="000A01CF"/>
    <w:rsid w:val="000A0525"/>
    <w:rsid w:val="000A0E71"/>
    <w:rsid w:val="000A16C4"/>
    <w:rsid w:val="000A61A1"/>
    <w:rsid w:val="000A65F6"/>
    <w:rsid w:val="000A683E"/>
    <w:rsid w:val="000A79E9"/>
    <w:rsid w:val="000B1CF3"/>
    <w:rsid w:val="000B2EA3"/>
    <w:rsid w:val="000B3CBA"/>
    <w:rsid w:val="000B5899"/>
    <w:rsid w:val="000B5C37"/>
    <w:rsid w:val="000C102E"/>
    <w:rsid w:val="000C37CA"/>
    <w:rsid w:val="000C422C"/>
    <w:rsid w:val="000C4477"/>
    <w:rsid w:val="000C4B42"/>
    <w:rsid w:val="000C5AF1"/>
    <w:rsid w:val="000C5CEA"/>
    <w:rsid w:val="000C641C"/>
    <w:rsid w:val="000C785B"/>
    <w:rsid w:val="000D07F1"/>
    <w:rsid w:val="000D203D"/>
    <w:rsid w:val="000D41BD"/>
    <w:rsid w:val="000D51B6"/>
    <w:rsid w:val="000D67E3"/>
    <w:rsid w:val="000D6913"/>
    <w:rsid w:val="000D76EA"/>
    <w:rsid w:val="000E003B"/>
    <w:rsid w:val="000E0B59"/>
    <w:rsid w:val="000E0CFA"/>
    <w:rsid w:val="000E1D14"/>
    <w:rsid w:val="000E5EA8"/>
    <w:rsid w:val="000F0AE5"/>
    <w:rsid w:val="000F0EFD"/>
    <w:rsid w:val="000F1E63"/>
    <w:rsid w:val="000F2F25"/>
    <w:rsid w:val="000F3EA1"/>
    <w:rsid w:val="000F3EE6"/>
    <w:rsid w:val="000F3FCE"/>
    <w:rsid w:val="000F54DB"/>
    <w:rsid w:val="000F6A2A"/>
    <w:rsid w:val="00100D98"/>
    <w:rsid w:val="00101C2C"/>
    <w:rsid w:val="00102F37"/>
    <w:rsid w:val="001039E7"/>
    <w:rsid w:val="0010448A"/>
    <w:rsid w:val="00104CEA"/>
    <w:rsid w:val="00105813"/>
    <w:rsid w:val="001106C4"/>
    <w:rsid w:val="00111396"/>
    <w:rsid w:val="00111E0B"/>
    <w:rsid w:val="00112329"/>
    <w:rsid w:val="00113DE5"/>
    <w:rsid w:val="00113E13"/>
    <w:rsid w:val="0011426F"/>
    <w:rsid w:val="001142D7"/>
    <w:rsid w:val="001149E5"/>
    <w:rsid w:val="00123A6C"/>
    <w:rsid w:val="00123B15"/>
    <w:rsid w:val="00124801"/>
    <w:rsid w:val="001254FA"/>
    <w:rsid w:val="001315BE"/>
    <w:rsid w:val="001327D6"/>
    <w:rsid w:val="00134218"/>
    <w:rsid w:val="00136608"/>
    <w:rsid w:val="00136742"/>
    <w:rsid w:val="00136F82"/>
    <w:rsid w:val="00141434"/>
    <w:rsid w:val="00141519"/>
    <w:rsid w:val="00141A42"/>
    <w:rsid w:val="001428BB"/>
    <w:rsid w:val="001442AD"/>
    <w:rsid w:val="00147173"/>
    <w:rsid w:val="00150CEF"/>
    <w:rsid w:val="00152F68"/>
    <w:rsid w:val="00154464"/>
    <w:rsid w:val="0015579A"/>
    <w:rsid w:val="00160E98"/>
    <w:rsid w:val="00161B11"/>
    <w:rsid w:val="001658FD"/>
    <w:rsid w:val="0016670E"/>
    <w:rsid w:val="001678A5"/>
    <w:rsid w:val="00170A04"/>
    <w:rsid w:val="00171CE5"/>
    <w:rsid w:val="0017206E"/>
    <w:rsid w:val="00174EC3"/>
    <w:rsid w:val="00177158"/>
    <w:rsid w:val="001776B7"/>
    <w:rsid w:val="00177C92"/>
    <w:rsid w:val="00183EAA"/>
    <w:rsid w:val="0018493A"/>
    <w:rsid w:val="00186941"/>
    <w:rsid w:val="00187005"/>
    <w:rsid w:val="001900A3"/>
    <w:rsid w:val="00190821"/>
    <w:rsid w:val="00191088"/>
    <w:rsid w:val="00192971"/>
    <w:rsid w:val="0019379A"/>
    <w:rsid w:val="001943CB"/>
    <w:rsid w:val="001954B5"/>
    <w:rsid w:val="00196D6C"/>
    <w:rsid w:val="001977BF"/>
    <w:rsid w:val="001A0D63"/>
    <w:rsid w:val="001A23A7"/>
    <w:rsid w:val="001A308D"/>
    <w:rsid w:val="001A3496"/>
    <w:rsid w:val="001A3953"/>
    <w:rsid w:val="001A51ED"/>
    <w:rsid w:val="001A71F0"/>
    <w:rsid w:val="001B0111"/>
    <w:rsid w:val="001B05D3"/>
    <w:rsid w:val="001B1DB6"/>
    <w:rsid w:val="001B2724"/>
    <w:rsid w:val="001B4825"/>
    <w:rsid w:val="001B5FF8"/>
    <w:rsid w:val="001B6924"/>
    <w:rsid w:val="001B709F"/>
    <w:rsid w:val="001C0AD0"/>
    <w:rsid w:val="001C0C9B"/>
    <w:rsid w:val="001C0F9A"/>
    <w:rsid w:val="001C2215"/>
    <w:rsid w:val="001C3A83"/>
    <w:rsid w:val="001C3CE3"/>
    <w:rsid w:val="001C414D"/>
    <w:rsid w:val="001C51FD"/>
    <w:rsid w:val="001C7F81"/>
    <w:rsid w:val="001D041D"/>
    <w:rsid w:val="001D39F8"/>
    <w:rsid w:val="001D434D"/>
    <w:rsid w:val="001D59D6"/>
    <w:rsid w:val="001D6785"/>
    <w:rsid w:val="001D68CA"/>
    <w:rsid w:val="001E19BB"/>
    <w:rsid w:val="001E2230"/>
    <w:rsid w:val="001E2DB9"/>
    <w:rsid w:val="001E661D"/>
    <w:rsid w:val="001E7E16"/>
    <w:rsid w:val="001F0CF3"/>
    <w:rsid w:val="001F12C3"/>
    <w:rsid w:val="001F1F77"/>
    <w:rsid w:val="001F20F1"/>
    <w:rsid w:val="001F354E"/>
    <w:rsid w:val="001F3936"/>
    <w:rsid w:val="001F4780"/>
    <w:rsid w:val="001F5041"/>
    <w:rsid w:val="001F55F4"/>
    <w:rsid w:val="001F6A64"/>
    <w:rsid w:val="001F6C61"/>
    <w:rsid w:val="002013D2"/>
    <w:rsid w:val="00201805"/>
    <w:rsid w:val="00203A2E"/>
    <w:rsid w:val="00204EA3"/>
    <w:rsid w:val="0020688A"/>
    <w:rsid w:val="0021033A"/>
    <w:rsid w:val="002129C2"/>
    <w:rsid w:val="002136AE"/>
    <w:rsid w:val="00213DFA"/>
    <w:rsid w:val="00213FDB"/>
    <w:rsid w:val="0021513B"/>
    <w:rsid w:val="00215642"/>
    <w:rsid w:val="0021643E"/>
    <w:rsid w:val="0021754C"/>
    <w:rsid w:val="002207C0"/>
    <w:rsid w:val="00220C20"/>
    <w:rsid w:val="00222A15"/>
    <w:rsid w:val="00222F09"/>
    <w:rsid w:val="002256AA"/>
    <w:rsid w:val="00226669"/>
    <w:rsid w:val="00227593"/>
    <w:rsid w:val="00233EFC"/>
    <w:rsid w:val="002342A1"/>
    <w:rsid w:val="002356AC"/>
    <w:rsid w:val="002374BA"/>
    <w:rsid w:val="00237FC6"/>
    <w:rsid w:val="002402DE"/>
    <w:rsid w:val="00240B54"/>
    <w:rsid w:val="00243066"/>
    <w:rsid w:val="0024320A"/>
    <w:rsid w:val="00245909"/>
    <w:rsid w:val="00245AAD"/>
    <w:rsid w:val="00250F62"/>
    <w:rsid w:val="002523A8"/>
    <w:rsid w:val="00252656"/>
    <w:rsid w:val="00252FFD"/>
    <w:rsid w:val="002533F4"/>
    <w:rsid w:val="002547F3"/>
    <w:rsid w:val="00255BE4"/>
    <w:rsid w:val="0025644B"/>
    <w:rsid w:val="00256E47"/>
    <w:rsid w:val="00257276"/>
    <w:rsid w:val="002625DD"/>
    <w:rsid w:val="00266E4D"/>
    <w:rsid w:val="00267677"/>
    <w:rsid w:val="002677FD"/>
    <w:rsid w:val="0026796C"/>
    <w:rsid w:val="00270ED2"/>
    <w:rsid w:val="00271CD5"/>
    <w:rsid w:val="002749B2"/>
    <w:rsid w:val="00275F5C"/>
    <w:rsid w:val="002776FA"/>
    <w:rsid w:val="00283A7F"/>
    <w:rsid w:val="00284700"/>
    <w:rsid w:val="0028665D"/>
    <w:rsid w:val="00286DFC"/>
    <w:rsid w:val="00286F7C"/>
    <w:rsid w:val="00287C1E"/>
    <w:rsid w:val="00290C2E"/>
    <w:rsid w:val="00290D0E"/>
    <w:rsid w:val="00296164"/>
    <w:rsid w:val="00296234"/>
    <w:rsid w:val="0029723A"/>
    <w:rsid w:val="002A08C1"/>
    <w:rsid w:val="002A0CF0"/>
    <w:rsid w:val="002A2577"/>
    <w:rsid w:val="002A451F"/>
    <w:rsid w:val="002A683E"/>
    <w:rsid w:val="002B1C15"/>
    <w:rsid w:val="002B2405"/>
    <w:rsid w:val="002B2BA6"/>
    <w:rsid w:val="002B34CE"/>
    <w:rsid w:val="002B4021"/>
    <w:rsid w:val="002B5161"/>
    <w:rsid w:val="002B57BB"/>
    <w:rsid w:val="002B6AE1"/>
    <w:rsid w:val="002B7097"/>
    <w:rsid w:val="002B75F8"/>
    <w:rsid w:val="002C010B"/>
    <w:rsid w:val="002C0682"/>
    <w:rsid w:val="002C267C"/>
    <w:rsid w:val="002C2BC3"/>
    <w:rsid w:val="002C329F"/>
    <w:rsid w:val="002C367E"/>
    <w:rsid w:val="002C3AEB"/>
    <w:rsid w:val="002C43BB"/>
    <w:rsid w:val="002C7C29"/>
    <w:rsid w:val="002D0153"/>
    <w:rsid w:val="002D0763"/>
    <w:rsid w:val="002D1B40"/>
    <w:rsid w:val="002D1D34"/>
    <w:rsid w:val="002D338E"/>
    <w:rsid w:val="002D5D1B"/>
    <w:rsid w:val="002D60E4"/>
    <w:rsid w:val="002D726D"/>
    <w:rsid w:val="002D74EF"/>
    <w:rsid w:val="002E0821"/>
    <w:rsid w:val="002E0FA3"/>
    <w:rsid w:val="002E2677"/>
    <w:rsid w:val="002E49C7"/>
    <w:rsid w:val="002E5A7E"/>
    <w:rsid w:val="002F11F1"/>
    <w:rsid w:val="002F1D6A"/>
    <w:rsid w:val="002F47BB"/>
    <w:rsid w:val="002F4C45"/>
    <w:rsid w:val="002F5263"/>
    <w:rsid w:val="002F560A"/>
    <w:rsid w:val="002F61C9"/>
    <w:rsid w:val="00300343"/>
    <w:rsid w:val="00300575"/>
    <w:rsid w:val="00301216"/>
    <w:rsid w:val="00301DC6"/>
    <w:rsid w:val="003021A9"/>
    <w:rsid w:val="003027DE"/>
    <w:rsid w:val="00302F92"/>
    <w:rsid w:val="00303311"/>
    <w:rsid w:val="003033E6"/>
    <w:rsid w:val="00303572"/>
    <w:rsid w:val="003059C6"/>
    <w:rsid w:val="00306DF3"/>
    <w:rsid w:val="00307603"/>
    <w:rsid w:val="003078CA"/>
    <w:rsid w:val="00310D2B"/>
    <w:rsid w:val="0031382A"/>
    <w:rsid w:val="0031408D"/>
    <w:rsid w:val="00314D15"/>
    <w:rsid w:val="00315150"/>
    <w:rsid w:val="00315AE6"/>
    <w:rsid w:val="003168E8"/>
    <w:rsid w:val="00317B4B"/>
    <w:rsid w:val="0032307A"/>
    <w:rsid w:val="0032678B"/>
    <w:rsid w:val="00327F46"/>
    <w:rsid w:val="00330817"/>
    <w:rsid w:val="00331660"/>
    <w:rsid w:val="003359B5"/>
    <w:rsid w:val="00336A06"/>
    <w:rsid w:val="003400E1"/>
    <w:rsid w:val="003408A3"/>
    <w:rsid w:val="003416E4"/>
    <w:rsid w:val="0034283E"/>
    <w:rsid w:val="003434DD"/>
    <w:rsid w:val="00343FA6"/>
    <w:rsid w:val="00344169"/>
    <w:rsid w:val="00346104"/>
    <w:rsid w:val="00346499"/>
    <w:rsid w:val="00346642"/>
    <w:rsid w:val="003472C2"/>
    <w:rsid w:val="003503A3"/>
    <w:rsid w:val="003525AF"/>
    <w:rsid w:val="0035367A"/>
    <w:rsid w:val="0035399D"/>
    <w:rsid w:val="00354916"/>
    <w:rsid w:val="0035516F"/>
    <w:rsid w:val="00355F44"/>
    <w:rsid w:val="0036098A"/>
    <w:rsid w:val="00361D97"/>
    <w:rsid w:val="00363086"/>
    <w:rsid w:val="00365F47"/>
    <w:rsid w:val="00366A7B"/>
    <w:rsid w:val="003673D5"/>
    <w:rsid w:val="00367FFD"/>
    <w:rsid w:val="00371310"/>
    <w:rsid w:val="00372E39"/>
    <w:rsid w:val="003746F5"/>
    <w:rsid w:val="003749ED"/>
    <w:rsid w:val="00375922"/>
    <w:rsid w:val="00376BBC"/>
    <w:rsid w:val="00377482"/>
    <w:rsid w:val="00382D85"/>
    <w:rsid w:val="0038307F"/>
    <w:rsid w:val="0038358D"/>
    <w:rsid w:val="003836CA"/>
    <w:rsid w:val="003849E6"/>
    <w:rsid w:val="00384C70"/>
    <w:rsid w:val="00384D8F"/>
    <w:rsid w:val="00385335"/>
    <w:rsid w:val="003853F6"/>
    <w:rsid w:val="00390AF9"/>
    <w:rsid w:val="003940A9"/>
    <w:rsid w:val="00395090"/>
    <w:rsid w:val="0039594E"/>
    <w:rsid w:val="00397B2B"/>
    <w:rsid w:val="003A07B4"/>
    <w:rsid w:val="003A0B0C"/>
    <w:rsid w:val="003A0D3B"/>
    <w:rsid w:val="003A1971"/>
    <w:rsid w:val="003A20D6"/>
    <w:rsid w:val="003A6AC1"/>
    <w:rsid w:val="003A7224"/>
    <w:rsid w:val="003A7C99"/>
    <w:rsid w:val="003B0203"/>
    <w:rsid w:val="003B0E9E"/>
    <w:rsid w:val="003B2B67"/>
    <w:rsid w:val="003B31A6"/>
    <w:rsid w:val="003B39DD"/>
    <w:rsid w:val="003B479C"/>
    <w:rsid w:val="003B4884"/>
    <w:rsid w:val="003B4929"/>
    <w:rsid w:val="003B6040"/>
    <w:rsid w:val="003B7767"/>
    <w:rsid w:val="003C0779"/>
    <w:rsid w:val="003C092B"/>
    <w:rsid w:val="003C093F"/>
    <w:rsid w:val="003C28F3"/>
    <w:rsid w:val="003C40EE"/>
    <w:rsid w:val="003C4F07"/>
    <w:rsid w:val="003C521E"/>
    <w:rsid w:val="003C6679"/>
    <w:rsid w:val="003C7272"/>
    <w:rsid w:val="003D073E"/>
    <w:rsid w:val="003D39FF"/>
    <w:rsid w:val="003D7473"/>
    <w:rsid w:val="003E09C3"/>
    <w:rsid w:val="003E1BED"/>
    <w:rsid w:val="003E3FBB"/>
    <w:rsid w:val="003E41B6"/>
    <w:rsid w:val="003E48CB"/>
    <w:rsid w:val="003E49EB"/>
    <w:rsid w:val="003E7729"/>
    <w:rsid w:val="003F0760"/>
    <w:rsid w:val="003F33F8"/>
    <w:rsid w:val="003F3F4E"/>
    <w:rsid w:val="003F736F"/>
    <w:rsid w:val="00402F3F"/>
    <w:rsid w:val="00403486"/>
    <w:rsid w:val="00404283"/>
    <w:rsid w:val="0040450D"/>
    <w:rsid w:val="00404601"/>
    <w:rsid w:val="00406014"/>
    <w:rsid w:val="00412FCF"/>
    <w:rsid w:val="00417DF4"/>
    <w:rsid w:val="00420D15"/>
    <w:rsid w:val="00421773"/>
    <w:rsid w:val="0042257D"/>
    <w:rsid w:val="004225FF"/>
    <w:rsid w:val="00422F4F"/>
    <w:rsid w:val="0042364B"/>
    <w:rsid w:val="00424E6D"/>
    <w:rsid w:val="004266BB"/>
    <w:rsid w:val="00427229"/>
    <w:rsid w:val="0042780B"/>
    <w:rsid w:val="004302AB"/>
    <w:rsid w:val="004334E7"/>
    <w:rsid w:val="00433F62"/>
    <w:rsid w:val="00434091"/>
    <w:rsid w:val="00434F87"/>
    <w:rsid w:val="004359BE"/>
    <w:rsid w:val="00435E36"/>
    <w:rsid w:val="00436927"/>
    <w:rsid w:val="004408B2"/>
    <w:rsid w:val="00440CDF"/>
    <w:rsid w:val="004410F5"/>
    <w:rsid w:val="00443D7C"/>
    <w:rsid w:val="00444131"/>
    <w:rsid w:val="00444338"/>
    <w:rsid w:val="00444E70"/>
    <w:rsid w:val="0044520C"/>
    <w:rsid w:val="0044532F"/>
    <w:rsid w:val="00451B5A"/>
    <w:rsid w:val="00451CAF"/>
    <w:rsid w:val="004531A8"/>
    <w:rsid w:val="00453EF8"/>
    <w:rsid w:val="00454EDC"/>
    <w:rsid w:val="0045626C"/>
    <w:rsid w:val="0045780E"/>
    <w:rsid w:val="00457CBB"/>
    <w:rsid w:val="00466425"/>
    <w:rsid w:val="00470411"/>
    <w:rsid w:val="004711D8"/>
    <w:rsid w:val="00471B79"/>
    <w:rsid w:val="00472607"/>
    <w:rsid w:val="00472B64"/>
    <w:rsid w:val="00472FBB"/>
    <w:rsid w:val="0047341E"/>
    <w:rsid w:val="0047530D"/>
    <w:rsid w:val="00475E37"/>
    <w:rsid w:val="00480947"/>
    <w:rsid w:val="00481ECA"/>
    <w:rsid w:val="00484A29"/>
    <w:rsid w:val="0048584C"/>
    <w:rsid w:val="00486C60"/>
    <w:rsid w:val="004920B2"/>
    <w:rsid w:val="00492697"/>
    <w:rsid w:val="00492F47"/>
    <w:rsid w:val="00493F25"/>
    <w:rsid w:val="004946A0"/>
    <w:rsid w:val="004951CF"/>
    <w:rsid w:val="0049548D"/>
    <w:rsid w:val="0049603F"/>
    <w:rsid w:val="00496440"/>
    <w:rsid w:val="004A0593"/>
    <w:rsid w:val="004A114D"/>
    <w:rsid w:val="004A1C3B"/>
    <w:rsid w:val="004A268C"/>
    <w:rsid w:val="004A275E"/>
    <w:rsid w:val="004A358E"/>
    <w:rsid w:val="004A6A90"/>
    <w:rsid w:val="004A7159"/>
    <w:rsid w:val="004B00DE"/>
    <w:rsid w:val="004B54C0"/>
    <w:rsid w:val="004B6C85"/>
    <w:rsid w:val="004B7002"/>
    <w:rsid w:val="004C0166"/>
    <w:rsid w:val="004C0274"/>
    <w:rsid w:val="004C0A8F"/>
    <w:rsid w:val="004C2F4A"/>
    <w:rsid w:val="004C3E8A"/>
    <w:rsid w:val="004C4616"/>
    <w:rsid w:val="004C4D08"/>
    <w:rsid w:val="004C4E12"/>
    <w:rsid w:val="004C4EFB"/>
    <w:rsid w:val="004C5178"/>
    <w:rsid w:val="004C5800"/>
    <w:rsid w:val="004C77D2"/>
    <w:rsid w:val="004D0AB5"/>
    <w:rsid w:val="004D11D8"/>
    <w:rsid w:val="004D343D"/>
    <w:rsid w:val="004D40BD"/>
    <w:rsid w:val="004D4B1B"/>
    <w:rsid w:val="004D4CD1"/>
    <w:rsid w:val="004D57F5"/>
    <w:rsid w:val="004D7E24"/>
    <w:rsid w:val="004E04D4"/>
    <w:rsid w:val="004E3750"/>
    <w:rsid w:val="004E3AE2"/>
    <w:rsid w:val="004E4268"/>
    <w:rsid w:val="004E466F"/>
    <w:rsid w:val="004E48F4"/>
    <w:rsid w:val="004E5627"/>
    <w:rsid w:val="004F168D"/>
    <w:rsid w:val="004F2726"/>
    <w:rsid w:val="004F48ED"/>
    <w:rsid w:val="004F573D"/>
    <w:rsid w:val="004F7DCD"/>
    <w:rsid w:val="00501CEF"/>
    <w:rsid w:val="00504163"/>
    <w:rsid w:val="00505AAF"/>
    <w:rsid w:val="005073EB"/>
    <w:rsid w:val="00507C24"/>
    <w:rsid w:val="00507EAB"/>
    <w:rsid w:val="005107B2"/>
    <w:rsid w:val="00510DDE"/>
    <w:rsid w:val="00511081"/>
    <w:rsid w:val="00511BE6"/>
    <w:rsid w:val="00512589"/>
    <w:rsid w:val="00514FAB"/>
    <w:rsid w:val="00515582"/>
    <w:rsid w:val="005160A3"/>
    <w:rsid w:val="0051769C"/>
    <w:rsid w:val="0052015B"/>
    <w:rsid w:val="005205A2"/>
    <w:rsid w:val="00522E34"/>
    <w:rsid w:val="00523940"/>
    <w:rsid w:val="00524267"/>
    <w:rsid w:val="00525690"/>
    <w:rsid w:val="0052752E"/>
    <w:rsid w:val="00530B1F"/>
    <w:rsid w:val="005315DD"/>
    <w:rsid w:val="00531DDA"/>
    <w:rsid w:val="00532851"/>
    <w:rsid w:val="00534A78"/>
    <w:rsid w:val="00535687"/>
    <w:rsid w:val="005403BF"/>
    <w:rsid w:val="005403EF"/>
    <w:rsid w:val="00540D1D"/>
    <w:rsid w:val="00540F7E"/>
    <w:rsid w:val="00541942"/>
    <w:rsid w:val="00542389"/>
    <w:rsid w:val="00543464"/>
    <w:rsid w:val="0055064C"/>
    <w:rsid w:val="00550D35"/>
    <w:rsid w:val="005530FD"/>
    <w:rsid w:val="00554778"/>
    <w:rsid w:val="0055513C"/>
    <w:rsid w:val="005559B7"/>
    <w:rsid w:val="005563D5"/>
    <w:rsid w:val="0056184A"/>
    <w:rsid w:val="00562C24"/>
    <w:rsid w:val="00562D60"/>
    <w:rsid w:val="005648E5"/>
    <w:rsid w:val="00570D31"/>
    <w:rsid w:val="0057146F"/>
    <w:rsid w:val="005716AD"/>
    <w:rsid w:val="005730F3"/>
    <w:rsid w:val="00573BC3"/>
    <w:rsid w:val="005753B8"/>
    <w:rsid w:val="005824E1"/>
    <w:rsid w:val="005830A3"/>
    <w:rsid w:val="005832DF"/>
    <w:rsid w:val="005848F0"/>
    <w:rsid w:val="005867FF"/>
    <w:rsid w:val="005938B3"/>
    <w:rsid w:val="00594CFB"/>
    <w:rsid w:val="005961F8"/>
    <w:rsid w:val="005A1B10"/>
    <w:rsid w:val="005A3884"/>
    <w:rsid w:val="005B0F37"/>
    <w:rsid w:val="005B1C6C"/>
    <w:rsid w:val="005B35EA"/>
    <w:rsid w:val="005B40A4"/>
    <w:rsid w:val="005B4F36"/>
    <w:rsid w:val="005B5874"/>
    <w:rsid w:val="005B6971"/>
    <w:rsid w:val="005C07AA"/>
    <w:rsid w:val="005C4384"/>
    <w:rsid w:val="005C6103"/>
    <w:rsid w:val="005C71FD"/>
    <w:rsid w:val="005C7D83"/>
    <w:rsid w:val="005D0074"/>
    <w:rsid w:val="005D1D1F"/>
    <w:rsid w:val="005D2048"/>
    <w:rsid w:val="005D2321"/>
    <w:rsid w:val="005D3388"/>
    <w:rsid w:val="005D49AD"/>
    <w:rsid w:val="005D5BAF"/>
    <w:rsid w:val="005D6505"/>
    <w:rsid w:val="005D682C"/>
    <w:rsid w:val="005D6E0E"/>
    <w:rsid w:val="005E14A1"/>
    <w:rsid w:val="005E3061"/>
    <w:rsid w:val="005E329E"/>
    <w:rsid w:val="005E4250"/>
    <w:rsid w:val="005E5738"/>
    <w:rsid w:val="005E63A8"/>
    <w:rsid w:val="005E6AF4"/>
    <w:rsid w:val="005E779A"/>
    <w:rsid w:val="005F015B"/>
    <w:rsid w:val="005F0A79"/>
    <w:rsid w:val="005F153E"/>
    <w:rsid w:val="005F17DE"/>
    <w:rsid w:val="005F27D7"/>
    <w:rsid w:val="005F3378"/>
    <w:rsid w:val="005F42F5"/>
    <w:rsid w:val="005F5965"/>
    <w:rsid w:val="005F6943"/>
    <w:rsid w:val="00600012"/>
    <w:rsid w:val="006021CF"/>
    <w:rsid w:val="00602A6A"/>
    <w:rsid w:val="00602F79"/>
    <w:rsid w:val="00603BAA"/>
    <w:rsid w:val="00605328"/>
    <w:rsid w:val="006057BC"/>
    <w:rsid w:val="0061118C"/>
    <w:rsid w:val="00612D7F"/>
    <w:rsid w:val="00614B96"/>
    <w:rsid w:val="00617E53"/>
    <w:rsid w:val="00620987"/>
    <w:rsid w:val="00620DDD"/>
    <w:rsid w:val="00621307"/>
    <w:rsid w:val="00622497"/>
    <w:rsid w:val="00625BD6"/>
    <w:rsid w:val="00630A8E"/>
    <w:rsid w:val="00632587"/>
    <w:rsid w:val="00636994"/>
    <w:rsid w:val="006379E7"/>
    <w:rsid w:val="00640E52"/>
    <w:rsid w:val="006411A1"/>
    <w:rsid w:val="0064466D"/>
    <w:rsid w:val="006454A3"/>
    <w:rsid w:val="00645F4D"/>
    <w:rsid w:val="00646E23"/>
    <w:rsid w:val="00647F61"/>
    <w:rsid w:val="00650CD7"/>
    <w:rsid w:val="00651F5F"/>
    <w:rsid w:val="00652002"/>
    <w:rsid w:val="00652F87"/>
    <w:rsid w:val="00655AEA"/>
    <w:rsid w:val="00655B86"/>
    <w:rsid w:val="00656D25"/>
    <w:rsid w:val="00656D3C"/>
    <w:rsid w:val="00660C11"/>
    <w:rsid w:val="00661207"/>
    <w:rsid w:val="006624E3"/>
    <w:rsid w:val="006633AD"/>
    <w:rsid w:val="00666685"/>
    <w:rsid w:val="00666CA5"/>
    <w:rsid w:val="00667C2B"/>
    <w:rsid w:val="00672508"/>
    <w:rsid w:val="0067257A"/>
    <w:rsid w:val="00672A9F"/>
    <w:rsid w:val="00674688"/>
    <w:rsid w:val="00675EF1"/>
    <w:rsid w:val="006760CF"/>
    <w:rsid w:val="0067696F"/>
    <w:rsid w:val="00677285"/>
    <w:rsid w:val="006818C0"/>
    <w:rsid w:val="00682115"/>
    <w:rsid w:val="00682FBA"/>
    <w:rsid w:val="00685A9F"/>
    <w:rsid w:val="00685EC9"/>
    <w:rsid w:val="00692AA9"/>
    <w:rsid w:val="006945D5"/>
    <w:rsid w:val="00694E0E"/>
    <w:rsid w:val="00694FA6"/>
    <w:rsid w:val="006967FA"/>
    <w:rsid w:val="00697022"/>
    <w:rsid w:val="00697081"/>
    <w:rsid w:val="00697FAC"/>
    <w:rsid w:val="006A32FA"/>
    <w:rsid w:val="006A3D99"/>
    <w:rsid w:val="006A41FA"/>
    <w:rsid w:val="006A6E1B"/>
    <w:rsid w:val="006B0D44"/>
    <w:rsid w:val="006B0EC1"/>
    <w:rsid w:val="006B36F6"/>
    <w:rsid w:val="006B5CAE"/>
    <w:rsid w:val="006C096C"/>
    <w:rsid w:val="006C1C61"/>
    <w:rsid w:val="006C2808"/>
    <w:rsid w:val="006C318C"/>
    <w:rsid w:val="006C4569"/>
    <w:rsid w:val="006C58B0"/>
    <w:rsid w:val="006C7629"/>
    <w:rsid w:val="006D01BC"/>
    <w:rsid w:val="006D0ED8"/>
    <w:rsid w:val="006D2550"/>
    <w:rsid w:val="006D451F"/>
    <w:rsid w:val="006E019F"/>
    <w:rsid w:val="006E0BBC"/>
    <w:rsid w:val="006E1F48"/>
    <w:rsid w:val="006E24EB"/>
    <w:rsid w:val="006E2A0F"/>
    <w:rsid w:val="006E48E3"/>
    <w:rsid w:val="006E50D4"/>
    <w:rsid w:val="006E5B3E"/>
    <w:rsid w:val="006E6D4B"/>
    <w:rsid w:val="006F0289"/>
    <w:rsid w:val="006F1D9F"/>
    <w:rsid w:val="006F37BE"/>
    <w:rsid w:val="006F3A56"/>
    <w:rsid w:val="006F418B"/>
    <w:rsid w:val="006F4F26"/>
    <w:rsid w:val="006F6C7E"/>
    <w:rsid w:val="006F7631"/>
    <w:rsid w:val="007002B0"/>
    <w:rsid w:val="00700C18"/>
    <w:rsid w:val="00700EAA"/>
    <w:rsid w:val="007022BD"/>
    <w:rsid w:val="007036BC"/>
    <w:rsid w:val="007038D6"/>
    <w:rsid w:val="00705418"/>
    <w:rsid w:val="00706585"/>
    <w:rsid w:val="00710647"/>
    <w:rsid w:val="00711BC0"/>
    <w:rsid w:val="00712114"/>
    <w:rsid w:val="00713FA2"/>
    <w:rsid w:val="007140ED"/>
    <w:rsid w:val="007141F4"/>
    <w:rsid w:val="007151E8"/>
    <w:rsid w:val="0071594F"/>
    <w:rsid w:val="00716055"/>
    <w:rsid w:val="00716C87"/>
    <w:rsid w:val="00717680"/>
    <w:rsid w:val="00717AEE"/>
    <w:rsid w:val="00720A78"/>
    <w:rsid w:val="00720E9A"/>
    <w:rsid w:val="0072162E"/>
    <w:rsid w:val="00721AF1"/>
    <w:rsid w:val="007224DC"/>
    <w:rsid w:val="00725346"/>
    <w:rsid w:val="007255D3"/>
    <w:rsid w:val="00725FB6"/>
    <w:rsid w:val="00726D61"/>
    <w:rsid w:val="00726E92"/>
    <w:rsid w:val="0073084D"/>
    <w:rsid w:val="00732D32"/>
    <w:rsid w:val="00733BD1"/>
    <w:rsid w:val="007348C0"/>
    <w:rsid w:val="0073590B"/>
    <w:rsid w:val="00736218"/>
    <w:rsid w:val="007365F3"/>
    <w:rsid w:val="0074141C"/>
    <w:rsid w:val="00741D5A"/>
    <w:rsid w:val="00741DFF"/>
    <w:rsid w:val="00742B5D"/>
    <w:rsid w:val="007443BE"/>
    <w:rsid w:val="00747345"/>
    <w:rsid w:val="0074793F"/>
    <w:rsid w:val="00755633"/>
    <w:rsid w:val="007570A3"/>
    <w:rsid w:val="0075762F"/>
    <w:rsid w:val="00757C38"/>
    <w:rsid w:val="00760120"/>
    <w:rsid w:val="007603E0"/>
    <w:rsid w:val="00760AFC"/>
    <w:rsid w:val="00761663"/>
    <w:rsid w:val="00761700"/>
    <w:rsid w:val="00762982"/>
    <w:rsid w:val="0076415A"/>
    <w:rsid w:val="0076434D"/>
    <w:rsid w:val="00764393"/>
    <w:rsid w:val="0076513B"/>
    <w:rsid w:val="00767033"/>
    <w:rsid w:val="007672C4"/>
    <w:rsid w:val="00767D39"/>
    <w:rsid w:val="0077025A"/>
    <w:rsid w:val="007705A9"/>
    <w:rsid w:val="00770ACA"/>
    <w:rsid w:val="00771135"/>
    <w:rsid w:val="00772F6B"/>
    <w:rsid w:val="00774DB9"/>
    <w:rsid w:val="007757DF"/>
    <w:rsid w:val="007759A2"/>
    <w:rsid w:val="0077662D"/>
    <w:rsid w:val="00780125"/>
    <w:rsid w:val="00781189"/>
    <w:rsid w:val="0078159D"/>
    <w:rsid w:val="00781D25"/>
    <w:rsid w:val="007820B6"/>
    <w:rsid w:val="00782A85"/>
    <w:rsid w:val="00783338"/>
    <w:rsid w:val="007844A0"/>
    <w:rsid w:val="00784621"/>
    <w:rsid w:val="007849E8"/>
    <w:rsid w:val="00784DDA"/>
    <w:rsid w:val="00785F41"/>
    <w:rsid w:val="007902BC"/>
    <w:rsid w:val="00790F41"/>
    <w:rsid w:val="00793A7C"/>
    <w:rsid w:val="007979B9"/>
    <w:rsid w:val="007A16AD"/>
    <w:rsid w:val="007A2831"/>
    <w:rsid w:val="007A2DF8"/>
    <w:rsid w:val="007A4399"/>
    <w:rsid w:val="007A5B54"/>
    <w:rsid w:val="007A6914"/>
    <w:rsid w:val="007A7AE5"/>
    <w:rsid w:val="007B4184"/>
    <w:rsid w:val="007B4C3E"/>
    <w:rsid w:val="007B4DAC"/>
    <w:rsid w:val="007B5E2F"/>
    <w:rsid w:val="007B7B6C"/>
    <w:rsid w:val="007B7F41"/>
    <w:rsid w:val="007C0145"/>
    <w:rsid w:val="007C1356"/>
    <w:rsid w:val="007C221D"/>
    <w:rsid w:val="007C3619"/>
    <w:rsid w:val="007C4E86"/>
    <w:rsid w:val="007C5B10"/>
    <w:rsid w:val="007C6462"/>
    <w:rsid w:val="007C6F99"/>
    <w:rsid w:val="007D107D"/>
    <w:rsid w:val="007D17A9"/>
    <w:rsid w:val="007D26AD"/>
    <w:rsid w:val="007D5631"/>
    <w:rsid w:val="007D58B8"/>
    <w:rsid w:val="007D5E88"/>
    <w:rsid w:val="007D7E8F"/>
    <w:rsid w:val="007E007C"/>
    <w:rsid w:val="007E1655"/>
    <w:rsid w:val="007E1F43"/>
    <w:rsid w:val="007E7776"/>
    <w:rsid w:val="007F15D1"/>
    <w:rsid w:val="007F17CB"/>
    <w:rsid w:val="007F2DE6"/>
    <w:rsid w:val="007F6306"/>
    <w:rsid w:val="007F6418"/>
    <w:rsid w:val="007F7343"/>
    <w:rsid w:val="0080175F"/>
    <w:rsid w:val="00801C5E"/>
    <w:rsid w:val="00802261"/>
    <w:rsid w:val="00803CEC"/>
    <w:rsid w:val="00804912"/>
    <w:rsid w:val="00805385"/>
    <w:rsid w:val="008070FD"/>
    <w:rsid w:val="0080784E"/>
    <w:rsid w:val="00807FD1"/>
    <w:rsid w:val="00810867"/>
    <w:rsid w:val="00811311"/>
    <w:rsid w:val="0081227E"/>
    <w:rsid w:val="008162E0"/>
    <w:rsid w:val="0081730E"/>
    <w:rsid w:val="0082033D"/>
    <w:rsid w:val="00821A0B"/>
    <w:rsid w:val="00821C66"/>
    <w:rsid w:val="008233C3"/>
    <w:rsid w:val="00826536"/>
    <w:rsid w:val="00830B66"/>
    <w:rsid w:val="00831AD0"/>
    <w:rsid w:val="00832D5C"/>
    <w:rsid w:val="00833EAE"/>
    <w:rsid w:val="00833F6B"/>
    <w:rsid w:val="00834521"/>
    <w:rsid w:val="00834A94"/>
    <w:rsid w:val="00834BFA"/>
    <w:rsid w:val="0083610E"/>
    <w:rsid w:val="00841720"/>
    <w:rsid w:val="008459F2"/>
    <w:rsid w:val="00846377"/>
    <w:rsid w:val="00847318"/>
    <w:rsid w:val="008478F7"/>
    <w:rsid w:val="00850741"/>
    <w:rsid w:val="00853A68"/>
    <w:rsid w:val="00855B70"/>
    <w:rsid w:val="0086009B"/>
    <w:rsid w:val="00860292"/>
    <w:rsid w:val="008606FD"/>
    <w:rsid w:val="00860F73"/>
    <w:rsid w:val="00866DFC"/>
    <w:rsid w:val="008674FE"/>
    <w:rsid w:val="008701EC"/>
    <w:rsid w:val="00871BA3"/>
    <w:rsid w:val="00871C8D"/>
    <w:rsid w:val="00871F49"/>
    <w:rsid w:val="00876A1E"/>
    <w:rsid w:val="00877FCF"/>
    <w:rsid w:val="00880C58"/>
    <w:rsid w:val="008831B5"/>
    <w:rsid w:val="00884070"/>
    <w:rsid w:val="00886396"/>
    <w:rsid w:val="00886E29"/>
    <w:rsid w:val="008870A5"/>
    <w:rsid w:val="00890296"/>
    <w:rsid w:val="008906B3"/>
    <w:rsid w:val="00892851"/>
    <w:rsid w:val="0089298F"/>
    <w:rsid w:val="00895FFC"/>
    <w:rsid w:val="008A0940"/>
    <w:rsid w:val="008A2381"/>
    <w:rsid w:val="008A2B5C"/>
    <w:rsid w:val="008A67ED"/>
    <w:rsid w:val="008B1C67"/>
    <w:rsid w:val="008B238C"/>
    <w:rsid w:val="008B427E"/>
    <w:rsid w:val="008B6E4D"/>
    <w:rsid w:val="008B7A8D"/>
    <w:rsid w:val="008B7F66"/>
    <w:rsid w:val="008C3312"/>
    <w:rsid w:val="008C7245"/>
    <w:rsid w:val="008C738A"/>
    <w:rsid w:val="008C779E"/>
    <w:rsid w:val="008D06E9"/>
    <w:rsid w:val="008D2251"/>
    <w:rsid w:val="008D3233"/>
    <w:rsid w:val="008D3F1F"/>
    <w:rsid w:val="008D4564"/>
    <w:rsid w:val="008D6AAB"/>
    <w:rsid w:val="008D6B25"/>
    <w:rsid w:val="008E0D73"/>
    <w:rsid w:val="008E1126"/>
    <w:rsid w:val="008E6CA0"/>
    <w:rsid w:val="008F2CA5"/>
    <w:rsid w:val="008F53DF"/>
    <w:rsid w:val="008F54DA"/>
    <w:rsid w:val="008F6645"/>
    <w:rsid w:val="008F6B82"/>
    <w:rsid w:val="008F748B"/>
    <w:rsid w:val="009001BA"/>
    <w:rsid w:val="009010E7"/>
    <w:rsid w:val="00902379"/>
    <w:rsid w:val="00902703"/>
    <w:rsid w:val="009046C1"/>
    <w:rsid w:val="00904ADC"/>
    <w:rsid w:val="00905488"/>
    <w:rsid w:val="00910FE9"/>
    <w:rsid w:val="00911F95"/>
    <w:rsid w:val="00912514"/>
    <w:rsid w:val="00913556"/>
    <w:rsid w:val="009141F2"/>
    <w:rsid w:val="00914AA5"/>
    <w:rsid w:val="00915730"/>
    <w:rsid w:val="009160A1"/>
    <w:rsid w:val="00916453"/>
    <w:rsid w:val="009164FE"/>
    <w:rsid w:val="00921543"/>
    <w:rsid w:val="009235FA"/>
    <w:rsid w:val="0092489B"/>
    <w:rsid w:val="00924A3F"/>
    <w:rsid w:val="00925C09"/>
    <w:rsid w:val="00926A4D"/>
    <w:rsid w:val="00927024"/>
    <w:rsid w:val="0092721A"/>
    <w:rsid w:val="009275CC"/>
    <w:rsid w:val="009306A3"/>
    <w:rsid w:val="00932ABE"/>
    <w:rsid w:val="00936517"/>
    <w:rsid w:val="00944429"/>
    <w:rsid w:val="00944E2D"/>
    <w:rsid w:val="00944EBE"/>
    <w:rsid w:val="009455F5"/>
    <w:rsid w:val="00946FC2"/>
    <w:rsid w:val="00947814"/>
    <w:rsid w:val="00953E3A"/>
    <w:rsid w:val="00954B03"/>
    <w:rsid w:val="00955210"/>
    <w:rsid w:val="00955983"/>
    <w:rsid w:val="00956379"/>
    <w:rsid w:val="00956671"/>
    <w:rsid w:val="00957656"/>
    <w:rsid w:val="009577D6"/>
    <w:rsid w:val="00957E58"/>
    <w:rsid w:val="00960246"/>
    <w:rsid w:val="00960475"/>
    <w:rsid w:val="009604B1"/>
    <w:rsid w:val="0096076D"/>
    <w:rsid w:val="009635EE"/>
    <w:rsid w:val="0096381E"/>
    <w:rsid w:val="0096426C"/>
    <w:rsid w:val="00965825"/>
    <w:rsid w:val="00965984"/>
    <w:rsid w:val="00965E50"/>
    <w:rsid w:val="00966059"/>
    <w:rsid w:val="0096674F"/>
    <w:rsid w:val="00972354"/>
    <w:rsid w:val="00972EF0"/>
    <w:rsid w:val="0097423E"/>
    <w:rsid w:val="00982EBB"/>
    <w:rsid w:val="00984819"/>
    <w:rsid w:val="0098584C"/>
    <w:rsid w:val="009871BC"/>
    <w:rsid w:val="00990143"/>
    <w:rsid w:val="009912F4"/>
    <w:rsid w:val="00991808"/>
    <w:rsid w:val="00995321"/>
    <w:rsid w:val="009961EE"/>
    <w:rsid w:val="009968CF"/>
    <w:rsid w:val="00997C7C"/>
    <w:rsid w:val="009A07CC"/>
    <w:rsid w:val="009A2984"/>
    <w:rsid w:val="009A4295"/>
    <w:rsid w:val="009A62AE"/>
    <w:rsid w:val="009A686C"/>
    <w:rsid w:val="009B1203"/>
    <w:rsid w:val="009B2557"/>
    <w:rsid w:val="009B4CC2"/>
    <w:rsid w:val="009B75B1"/>
    <w:rsid w:val="009C04FB"/>
    <w:rsid w:val="009C0873"/>
    <w:rsid w:val="009C0C71"/>
    <w:rsid w:val="009C0E80"/>
    <w:rsid w:val="009C4F77"/>
    <w:rsid w:val="009C54E0"/>
    <w:rsid w:val="009C65C1"/>
    <w:rsid w:val="009D43C3"/>
    <w:rsid w:val="009D5213"/>
    <w:rsid w:val="009D54E0"/>
    <w:rsid w:val="009D59D5"/>
    <w:rsid w:val="009D68CF"/>
    <w:rsid w:val="009D6A00"/>
    <w:rsid w:val="009E3F14"/>
    <w:rsid w:val="009E4C9F"/>
    <w:rsid w:val="009E566F"/>
    <w:rsid w:val="009E57E9"/>
    <w:rsid w:val="009F017D"/>
    <w:rsid w:val="009F4056"/>
    <w:rsid w:val="009F5096"/>
    <w:rsid w:val="009F5561"/>
    <w:rsid w:val="009F55A9"/>
    <w:rsid w:val="009F5D61"/>
    <w:rsid w:val="00A0034D"/>
    <w:rsid w:val="00A00C7F"/>
    <w:rsid w:val="00A035E5"/>
    <w:rsid w:val="00A1105C"/>
    <w:rsid w:val="00A169D8"/>
    <w:rsid w:val="00A17330"/>
    <w:rsid w:val="00A17CD0"/>
    <w:rsid w:val="00A20DC5"/>
    <w:rsid w:val="00A21BDD"/>
    <w:rsid w:val="00A2365E"/>
    <w:rsid w:val="00A23EAB"/>
    <w:rsid w:val="00A2639E"/>
    <w:rsid w:val="00A27DE5"/>
    <w:rsid w:val="00A30654"/>
    <w:rsid w:val="00A30D6C"/>
    <w:rsid w:val="00A33B24"/>
    <w:rsid w:val="00A41C4F"/>
    <w:rsid w:val="00A42A0E"/>
    <w:rsid w:val="00A42B40"/>
    <w:rsid w:val="00A43542"/>
    <w:rsid w:val="00A44F67"/>
    <w:rsid w:val="00A4577C"/>
    <w:rsid w:val="00A45E4F"/>
    <w:rsid w:val="00A46C3F"/>
    <w:rsid w:val="00A46DF2"/>
    <w:rsid w:val="00A51593"/>
    <w:rsid w:val="00A518F8"/>
    <w:rsid w:val="00A522BA"/>
    <w:rsid w:val="00A55004"/>
    <w:rsid w:val="00A5545F"/>
    <w:rsid w:val="00A56014"/>
    <w:rsid w:val="00A564EA"/>
    <w:rsid w:val="00A57349"/>
    <w:rsid w:val="00A57FFD"/>
    <w:rsid w:val="00A63210"/>
    <w:rsid w:val="00A64488"/>
    <w:rsid w:val="00A64DC4"/>
    <w:rsid w:val="00A71DBD"/>
    <w:rsid w:val="00A72CC4"/>
    <w:rsid w:val="00A732F5"/>
    <w:rsid w:val="00A747D3"/>
    <w:rsid w:val="00A75865"/>
    <w:rsid w:val="00A75FC2"/>
    <w:rsid w:val="00A76625"/>
    <w:rsid w:val="00A771EA"/>
    <w:rsid w:val="00A7788B"/>
    <w:rsid w:val="00A779EB"/>
    <w:rsid w:val="00A8054A"/>
    <w:rsid w:val="00A808E1"/>
    <w:rsid w:val="00A81471"/>
    <w:rsid w:val="00A82F14"/>
    <w:rsid w:val="00A909B0"/>
    <w:rsid w:val="00A90F36"/>
    <w:rsid w:val="00A91653"/>
    <w:rsid w:val="00A918CA"/>
    <w:rsid w:val="00A94665"/>
    <w:rsid w:val="00A959D1"/>
    <w:rsid w:val="00A9728C"/>
    <w:rsid w:val="00AA0362"/>
    <w:rsid w:val="00AA263A"/>
    <w:rsid w:val="00AA3FF3"/>
    <w:rsid w:val="00AA4311"/>
    <w:rsid w:val="00AA4349"/>
    <w:rsid w:val="00AA4AF2"/>
    <w:rsid w:val="00AA4B45"/>
    <w:rsid w:val="00AA5B35"/>
    <w:rsid w:val="00AA6E90"/>
    <w:rsid w:val="00AB176C"/>
    <w:rsid w:val="00AB2140"/>
    <w:rsid w:val="00AB22BB"/>
    <w:rsid w:val="00AB3C68"/>
    <w:rsid w:val="00AB6742"/>
    <w:rsid w:val="00AB77C6"/>
    <w:rsid w:val="00AC2049"/>
    <w:rsid w:val="00AC3581"/>
    <w:rsid w:val="00AC397E"/>
    <w:rsid w:val="00AC6F57"/>
    <w:rsid w:val="00AD2B69"/>
    <w:rsid w:val="00AD3303"/>
    <w:rsid w:val="00AD3732"/>
    <w:rsid w:val="00AD3BEE"/>
    <w:rsid w:val="00AD4095"/>
    <w:rsid w:val="00AD63E1"/>
    <w:rsid w:val="00AD769E"/>
    <w:rsid w:val="00AD7EF9"/>
    <w:rsid w:val="00AE0815"/>
    <w:rsid w:val="00AE1AAE"/>
    <w:rsid w:val="00AE2558"/>
    <w:rsid w:val="00AE2BB7"/>
    <w:rsid w:val="00AE31F5"/>
    <w:rsid w:val="00AE4AF0"/>
    <w:rsid w:val="00AE5605"/>
    <w:rsid w:val="00AE5EB7"/>
    <w:rsid w:val="00AE69E9"/>
    <w:rsid w:val="00AE78B6"/>
    <w:rsid w:val="00AF0400"/>
    <w:rsid w:val="00AF1E9F"/>
    <w:rsid w:val="00AF53F4"/>
    <w:rsid w:val="00AF58CD"/>
    <w:rsid w:val="00AF7823"/>
    <w:rsid w:val="00B02C80"/>
    <w:rsid w:val="00B0303E"/>
    <w:rsid w:val="00B04D17"/>
    <w:rsid w:val="00B05020"/>
    <w:rsid w:val="00B101AE"/>
    <w:rsid w:val="00B10A7F"/>
    <w:rsid w:val="00B114F3"/>
    <w:rsid w:val="00B14A7B"/>
    <w:rsid w:val="00B14FE3"/>
    <w:rsid w:val="00B16500"/>
    <w:rsid w:val="00B16C10"/>
    <w:rsid w:val="00B17538"/>
    <w:rsid w:val="00B17EE3"/>
    <w:rsid w:val="00B20905"/>
    <w:rsid w:val="00B215E9"/>
    <w:rsid w:val="00B229E8"/>
    <w:rsid w:val="00B26622"/>
    <w:rsid w:val="00B311BB"/>
    <w:rsid w:val="00B32AB0"/>
    <w:rsid w:val="00B32F18"/>
    <w:rsid w:val="00B33319"/>
    <w:rsid w:val="00B3484E"/>
    <w:rsid w:val="00B35DEA"/>
    <w:rsid w:val="00B360C6"/>
    <w:rsid w:val="00B42751"/>
    <w:rsid w:val="00B43B37"/>
    <w:rsid w:val="00B443EA"/>
    <w:rsid w:val="00B47374"/>
    <w:rsid w:val="00B5031B"/>
    <w:rsid w:val="00B51517"/>
    <w:rsid w:val="00B53136"/>
    <w:rsid w:val="00B5521F"/>
    <w:rsid w:val="00B559EA"/>
    <w:rsid w:val="00B561A0"/>
    <w:rsid w:val="00B57E95"/>
    <w:rsid w:val="00B6109D"/>
    <w:rsid w:val="00B62573"/>
    <w:rsid w:val="00B627CF"/>
    <w:rsid w:val="00B638BD"/>
    <w:rsid w:val="00B63B39"/>
    <w:rsid w:val="00B65B99"/>
    <w:rsid w:val="00B66C19"/>
    <w:rsid w:val="00B66C79"/>
    <w:rsid w:val="00B67B7F"/>
    <w:rsid w:val="00B70A38"/>
    <w:rsid w:val="00B70D6D"/>
    <w:rsid w:val="00B7243C"/>
    <w:rsid w:val="00B739B2"/>
    <w:rsid w:val="00B75D53"/>
    <w:rsid w:val="00B774C2"/>
    <w:rsid w:val="00B779B8"/>
    <w:rsid w:val="00B80BF9"/>
    <w:rsid w:val="00B813C3"/>
    <w:rsid w:val="00B83614"/>
    <w:rsid w:val="00B850A6"/>
    <w:rsid w:val="00B85CF5"/>
    <w:rsid w:val="00B85DED"/>
    <w:rsid w:val="00B86280"/>
    <w:rsid w:val="00B870A1"/>
    <w:rsid w:val="00B87746"/>
    <w:rsid w:val="00B90472"/>
    <w:rsid w:val="00B90785"/>
    <w:rsid w:val="00B95B4D"/>
    <w:rsid w:val="00B96819"/>
    <w:rsid w:val="00B976C7"/>
    <w:rsid w:val="00B97961"/>
    <w:rsid w:val="00BA1340"/>
    <w:rsid w:val="00BA1862"/>
    <w:rsid w:val="00BA2E7D"/>
    <w:rsid w:val="00BA5ADB"/>
    <w:rsid w:val="00BB054F"/>
    <w:rsid w:val="00BB1174"/>
    <w:rsid w:val="00BB26B1"/>
    <w:rsid w:val="00BB422B"/>
    <w:rsid w:val="00BB4508"/>
    <w:rsid w:val="00BB48FE"/>
    <w:rsid w:val="00BB531F"/>
    <w:rsid w:val="00BB5C5F"/>
    <w:rsid w:val="00BB6825"/>
    <w:rsid w:val="00BB71DE"/>
    <w:rsid w:val="00BB79B5"/>
    <w:rsid w:val="00BB7CB0"/>
    <w:rsid w:val="00BC054C"/>
    <w:rsid w:val="00BC39AD"/>
    <w:rsid w:val="00BC39C4"/>
    <w:rsid w:val="00BC4E1C"/>
    <w:rsid w:val="00BC5801"/>
    <w:rsid w:val="00BC7248"/>
    <w:rsid w:val="00BD1F6C"/>
    <w:rsid w:val="00BD25E4"/>
    <w:rsid w:val="00BD4DB1"/>
    <w:rsid w:val="00BD4E73"/>
    <w:rsid w:val="00BD607D"/>
    <w:rsid w:val="00BD636D"/>
    <w:rsid w:val="00BE2AF0"/>
    <w:rsid w:val="00BE35CC"/>
    <w:rsid w:val="00BE3942"/>
    <w:rsid w:val="00BE5CA5"/>
    <w:rsid w:val="00BF0902"/>
    <w:rsid w:val="00BF390A"/>
    <w:rsid w:val="00BF3DB8"/>
    <w:rsid w:val="00BF4002"/>
    <w:rsid w:val="00BF4F36"/>
    <w:rsid w:val="00BF4F60"/>
    <w:rsid w:val="00BF7F27"/>
    <w:rsid w:val="00C00841"/>
    <w:rsid w:val="00C01452"/>
    <w:rsid w:val="00C02ED2"/>
    <w:rsid w:val="00C02F3B"/>
    <w:rsid w:val="00C030DE"/>
    <w:rsid w:val="00C1045C"/>
    <w:rsid w:val="00C104F1"/>
    <w:rsid w:val="00C11CAB"/>
    <w:rsid w:val="00C12A20"/>
    <w:rsid w:val="00C12D05"/>
    <w:rsid w:val="00C15415"/>
    <w:rsid w:val="00C177E7"/>
    <w:rsid w:val="00C17BB6"/>
    <w:rsid w:val="00C213BC"/>
    <w:rsid w:val="00C21B9E"/>
    <w:rsid w:val="00C22D18"/>
    <w:rsid w:val="00C24A3B"/>
    <w:rsid w:val="00C24EA3"/>
    <w:rsid w:val="00C25DCA"/>
    <w:rsid w:val="00C30608"/>
    <w:rsid w:val="00C316E0"/>
    <w:rsid w:val="00C32DD8"/>
    <w:rsid w:val="00C3469A"/>
    <w:rsid w:val="00C35210"/>
    <w:rsid w:val="00C40171"/>
    <w:rsid w:val="00C422E5"/>
    <w:rsid w:val="00C43172"/>
    <w:rsid w:val="00C436EB"/>
    <w:rsid w:val="00C43DBD"/>
    <w:rsid w:val="00C443DA"/>
    <w:rsid w:val="00C465E3"/>
    <w:rsid w:val="00C476E6"/>
    <w:rsid w:val="00C50B1C"/>
    <w:rsid w:val="00C512CB"/>
    <w:rsid w:val="00C513A0"/>
    <w:rsid w:val="00C5155A"/>
    <w:rsid w:val="00C52071"/>
    <w:rsid w:val="00C532C2"/>
    <w:rsid w:val="00C5598B"/>
    <w:rsid w:val="00C60067"/>
    <w:rsid w:val="00C61A88"/>
    <w:rsid w:val="00C636E6"/>
    <w:rsid w:val="00C638FB"/>
    <w:rsid w:val="00C63A50"/>
    <w:rsid w:val="00C6578A"/>
    <w:rsid w:val="00C65973"/>
    <w:rsid w:val="00C660BC"/>
    <w:rsid w:val="00C66758"/>
    <w:rsid w:val="00C714B4"/>
    <w:rsid w:val="00C730DF"/>
    <w:rsid w:val="00C733F9"/>
    <w:rsid w:val="00C73D66"/>
    <w:rsid w:val="00C75D74"/>
    <w:rsid w:val="00C76839"/>
    <w:rsid w:val="00C77B08"/>
    <w:rsid w:val="00C80DD0"/>
    <w:rsid w:val="00C8191B"/>
    <w:rsid w:val="00C81971"/>
    <w:rsid w:val="00C81F97"/>
    <w:rsid w:val="00C82BA5"/>
    <w:rsid w:val="00C83293"/>
    <w:rsid w:val="00C83D28"/>
    <w:rsid w:val="00C84813"/>
    <w:rsid w:val="00C84991"/>
    <w:rsid w:val="00C86A9D"/>
    <w:rsid w:val="00C86E54"/>
    <w:rsid w:val="00C90448"/>
    <w:rsid w:val="00C91C35"/>
    <w:rsid w:val="00C923FB"/>
    <w:rsid w:val="00C93ABB"/>
    <w:rsid w:val="00C96C23"/>
    <w:rsid w:val="00C97DCC"/>
    <w:rsid w:val="00CA0162"/>
    <w:rsid w:val="00CA0E33"/>
    <w:rsid w:val="00CA2A49"/>
    <w:rsid w:val="00CA6902"/>
    <w:rsid w:val="00CA741C"/>
    <w:rsid w:val="00CA7B1B"/>
    <w:rsid w:val="00CA7B61"/>
    <w:rsid w:val="00CB0F4D"/>
    <w:rsid w:val="00CB136D"/>
    <w:rsid w:val="00CB1F9C"/>
    <w:rsid w:val="00CB2799"/>
    <w:rsid w:val="00CB39E9"/>
    <w:rsid w:val="00CC04BF"/>
    <w:rsid w:val="00CC052E"/>
    <w:rsid w:val="00CC08E3"/>
    <w:rsid w:val="00CC1ACE"/>
    <w:rsid w:val="00CC5C6B"/>
    <w:rsid w:val="00CC669A"/>
    <w:rsid w:val="00CC6C67"/>
    <w:rsid w:val="00CC77C4"/>
    <w:rsid w:val="00CC78A2"/>
    <w:rsid w:val="00CC7D4A"/>
    <w:rsid w:val="00CD06A1"/>
    <w:rsid w:val="00CD0742"/>
    <w:rsid w:val="00CD2482"/>
    <w:rsid w:val="00CD27F1"/>
    <w:rsid w:val="00CD4928"/>
    <w:rsid w:val="00CD4C6B"/>
    <w:rsid w:val="00CD648B"/>
    <w:rsid w:val="00CD6911"/>
    <w:rsid w:val="00CD6A8C"/>
    <w:rsid w:val="00CD6FDC"/>
    <w:rsid w:val="00CE3897"/>
    <w:rsid w:val="00CE4641"/>
    <w:rsid w:val="00CE4BC2"/>
    <w:rsid w:val="00CE66CC"/>
    <w:rsid w:val="00CE66CF"/>
    <w:rsid w:val="00CF0F6A"/>
    <w:rsid w:val="00CF17A7"/>
    <w:rsid w:val="00CF3567"/>
    <w:rsid w:val="00CF4561"/>
    <w:rsid w:val="00CF5115"/>
    <w:rsid w:val="00CF5580"/>
    <w:rsid w:val="00CF6482"/>
    <w:rsid w:val="00CF724D"/>
    <w:rsid w:val="00D01059"/>
    <w:rsid w:val="00D01377"/>
    <w:rsid w:val="00D0240C"/>
    <w:rsid w:val="00D057B6"/>
    <w:rsid w:val="00D05925"/>
    <w:rsid w:val="00D05A98"/>
    <w:rsid w:val="00D05F54"/>
    <w:rsid w:val="00D06CCC"/>
    <w:rsid w:val="00D0743B"/>
    <w:rsid w:val="00D076CE"/>
    <w:rsid w:val="00D07747"/>
    <w:rsid w:val="00D10EBF"/>
    <w:rsid w:val="00D12741"/>
    <w:rsid w:val="00D137A5"/>
    <w:rsid w:val="00D150B2"/>
    <w:rsid w:val="00D1583B"/>
    <w:rsid w:val="00D15E64"/>
    <w:rsid w:val="00D17F53"/>
    <w:rsid w:val="00D2077A"/>
    <w:rsid w:val="00D212E3"/>
    <w:rsid w:val="00D213B4"/>
    <w:rsid w:val="00D21700"/>
    <w:rsid w:val="00D2348C"/>
    <w:rsid w:val="00D24339"/>
    <w:rsid w:val="00D2462E"/>
    <w:rsid w:val="00D25693"/>
    <w:rsid w:val="00D263C1"/>
    <w:rsid w:val="00D26504"/>
    <w:rsid w:val="00D2798F"/>
    <w:rsid w:val="00D31DA6"/>
    <w:rsid w:val="00D330C5"/>
    <w:rsid w:val="00D35F65"/>
    <w:rsid w:val="00D3685F"/>
    <w:rsid w:val="00D37581"/>
    <w:rsid w:val="00D37841"/>
    <w:rsid w:val="00D4035B"/>
    <w:rsid w:val="00D4042B"/>
    <w:rsid w:val="00D404E5"/>
    <w:rsid w:val="00D40D4B"/>
    <w:rsid w:val="00D42E12"/>
    <w:rsid w:val="00D42F74"/>
    <w:rsid w:val="00D4389E"/>
    <w:rsid w:val="00D45346"/>
    <w:rsid w:val="00D474CD"/>
    <w:rsid w:val="00D5144D"/>
    <w:rsid w:val="00D514BE"/>
    <w:rsid w:val="00D51773"/>
    <w:rsid w:val="00D55750"/>
    <w:rsid w:val="00D55811"/>
    <w:rsid w:val="00D55BFF"/>
    <w:rsid w:val="00D60219"/>
    <w:rsid w:val="00D61BB4"/>
    <w:rsid w:val="00D621E0"/>
    <w:rsid w:val="00D627B0"/>
    <w:rsid w:val="00D63697"/>
    <w:rsid w:val="00D63794"/>
    <w:rsid w:val="00D663F7"/>
    <w:rsid w:val="00D6709A"/>
    <w:rsid w:val="00D67871"/>
    <w:rsid w:val="00D67EA6"/>
    <w:rsid w:val="00D729E7"/>
    <w:rsid w:val="00D73D67"/>
    <w:rsid w:val="00D7538D"/>
    <w:rsid w:val="00D75928"/>
    <w:rsid w:val="00D75E03"/>
    <w:rsid w:val="00D76D1A"/>
    <w:rsid w:val="00D80F5E"/>
    <w:rsid w:val="00D81D3A"/>
    <w:rsid w:val="00D83D83"/>
    <w:rsid w:val="00D8713D"/>
    <w:rsid w:val="00D87548"/>
    <w:rsid w:val="00D912BD"/>
    <w:rsid w:val="00D93B5E"/>
    <w:rsid w:val="00D960F1"/>
    <w:rsid w:val="00D960F5"/>
    <w:rsid w:val="00D96FC5"/>
    <w:rsid w:val="00D9799D"/>
    <w:rsid w:val="00DA0EE2"/>
    <w:rsid w:val="00DA4263"/>
    <w:rsid w:val="00DA644E"/>
    <w:rsid w:val="00DB075F"/>
    <w:rsid w:val="00DB1AE0"/>
    <w:rsid w:val="00DB60D5"/>
    <w:rsid w:val="00DB689D"/>
    <w:rsid w:val="00DB6A97"/>
    <w:rsid w:val="00DC0A78"/>
    <w:rsid w:val="00DC115F"/>
    <w:rsid w:val="00DC30EF"/>
    <w:rsid w:val="00DC352B"/>
    <w:rsid w:val="00DC384D"/>
    <w:rsid w:val="00DC3974"/>
    <w:rsid w:val="00DC4281"/>
    <w:rsid w:val="00DC75E7"/>
    <w:rsid w:val="00DC7AE0"/>
    <w:rsid w:val="00DC7F08"/>
    <w:rsid w:val="00DD03EF"/>
    <w:rsid w:val="00DD0A1D"/>
    <w:rsid w:val="00DD16B8"/>
    <w:rsid w:val="00DD30B8"/>
    <w:rsid w:val="00DD480E"/>
    <w:rsid w:val="00DD638D"/>
    <w:rsid w:val="00DD65F2"/>
    <w:rsid w:val="00DD7B34"/>
    <w:rsid w:val="00DE47A8"/>
    <w:rsid w:val="00DE53BB"/>
    <w:rsid w:val="00DE7AA7"/>
    <w:rsid w:val="00DF19F1"/>
    <w:rsid w:val="00DF2476"/>
    <w:rsid w:val="00DF3C4D"/>
    <w:rsid w:val="00DF419B"/>
    <w:rsid w:val="00DF7806"/>
    <w:rsid w:val="00E10076"/>
    <w:rsid w:val="00E1012A"/>
    <w:rsid w:val="00E12113"/>
    <w:rsid w:val="00E13247"/>
    <w:rsid w:val="00E147C9"/>
    <w:rsid w:val="00E16CB3"/>
    <w:rsid w:val="00E17BA2"/>
    <w:rsid w:val="00E2029B"/>
    <w:rsid w:val="00E21A4E"/>
    <w:rsid w:val="00E22C2D"/>
    <w:rsid w:val="00E2359E"/>
    <w:rsid w:val="00E23C2E"/>
    <w:rsid w:val="00E253BF"/>
    <w:rsid w:val="00E257CE"/>
    <w:rsid w:val="00E27F36"/>
    <w:rsid w:val="00E31F9D"/>
    <w:rsid w:val="00E32E6D"/>
    <w:rsid w:val="00E33958"/>
    <w:rsid w:val="00E34FAB"/>
    <w:rsid w:val="00E36A4C"/>
    <w:rsid w:val="00E37F40"/>
    <w:rsid w:val="00E37FF3"/>
    <w:rsid w:val="00E40FEA"/>
    <w:rsid w:val="00E41807"/>
    <w:rsid w:val="00E42947"/>
    <w:rsid w:val="00E43023"/>
    <w:rsid w:val="00E43B9A"/>
    <w:rsid w:val="00E44321"/>
    <w:rsid w:val="00E4460A"/>
    <w:rsid w:val="00E45C15"/>
    <w:rsid w:val="00E50AAD"/>
    <w:rsid w:val="00E512EE"/>
    <w:rsid w:val="00E51E2F"/>
    <w:rsid w:val="00E54548"/>
    <w:rsid w:val="00E54DCA"/>
    <w:rsid w:val="00E55A8D"/>
    <w:rsid w:val="00E56468"/>
    <w:rsid w:val="00E572B9"/>
    <w:rsid w:val="00E60840"/>
    <w:rsid w:val="00E60D97"/>
    <w:rsid w:val="00E61610"/>
    <w:rsid w:val="00E618F3"/>
    <w:rsid w:val="00E6312C"/>
    <w:rsid w:val="00E65630"/>
    <w:rsid w:val="00E67678"/>
    <w:rsid w:val="00E67800"/>
    <w:rsid w:val="00E67AD9"/>
    <w:rsid w:val="00E704E1"/>
    <w:rsid w:val="00E70C18"/>
    <w:rsid w:val="00E756FA"/>
    <w:rsid w:val="00E779C6"/>
    <w:rsid w:val="00E81954"/>
    <w:rsid w:val="00E84EF5"/>
    <w:rsid w:val="00E85BA3"/>
    <w:rsid w:val="00E86088"/>
    <w:rsid w:val="00E918BA"/>
    <w:rsid w:val="00E91AFA"/>
    <w:rsid w:val="00E945E5"/>
    <w:rsid w:val="00E949E2"/>
    <w:rsid w:val="00EA20A3"/>
    <w:rsid w:val="00EA520C"/>
    <w:rsid w:val="00EA5CC2"/>
    <w:rsid w:val="00EA6506"/>
    <w:rsid w:val="00EA66F1"/>
    <w:rsid w:val="00EA6C8D"/>
    <w:rsid w:val="00EB09E5"/>
    <w:rsid w:val="00EB1D7A"/>
    <w:rsid w:val="00EB21F1"/>
    <w:rsid w:val="00EB2731"/>
    <w:rsid w:val="00EB44E7"/>
    <w:rsid w:val="00EC59DE"/>
    <w:rsid w:val="00EC6170"/>
    <w:rsid w:val="00EC63F9"/>
    <w:rsid w:val="00ED0039"/>
    <w:rsid w:val="00ED03B7"/>
    <w:rsid w:val="00ED4E2F"/>
    <w:rsid w:val="00ED56D5"/>
    <w:rsid w:val="00ED7389"/>
    <w:rsid w:val="00ED787B"/>
    <w:rsid w:val="00EE10BC"/>
    <w:rsid w:val="00EE11A0"/>
    <w:rsid w:val="00EE2C83"/>
    <w:rsid w:val="00EE3B62"/>
    <w:rsid w:val="00EE4139"/>
    <w:rsid w:val="00EE587F"/>
    <w:rsid w:val="00EE64BC"/>
    <w:rsid w:val="00EE7025"/>
    <w:rsid w:val="00EF3EBA"/>
    <w:rsid w:val="00F0055D"/>
    <w:rsid w:val="00F01118"/>
    <w:rsid w:val="00F01DAD"/>
    <w:rsid w:val="00F03812"/>
    <w:rsid w:val="00F03F93"/>
    <w:rsid w:val="00F05B67"/>
    <w:rsid w:val="00F068F5"/>
    <w:rsid w:val="00F110B6"/>
    <w:rsid w:val="00F13C96"/>
    <w:rsid w:val="00F13CD0"/>
    <w:rsid w:val="00F13D72"/>
    <w:rsid w:val="00F14C8D"/>
    <w:rsid w:val="00F16D5F"/>
    <w:rsid w:val="00F17869"/>
    <w:rsid w:val="00F223F7"/>
    <w:rsid w:val="00F232F4"/>
    <w:rsid w:val="00F233A8"/>
    <w:rsid w:val="00F24C14"/>
    <w:rsid w:val="00F2518C"/>
    <w:rsid w:val="00F254D0"/>
    <w:rsid w:val="00F256E3"/>
    <w:rsid w:val="00F2646C"/>
    <w:rsid w:val="00F2737E"/>
    <w:rsid w:val="00F3275B"/>
    <w:rsid w:val="00F36891"/>
    <w:rsid w:val="00F401DF"/>
    <w:rsid w:val="00F43A96"/>
    <w:rsid w:val="00F43F7F"/>
    <w:rsid w:val="00F4554C"/>
    <w:rsid w:val="00F456B8"/>
    <w:rsid w:val="00F45C2C"/>
    <w:rsid w:val="00F46C94"/>
    <w:rsid w:val="00F47D51"/>
    <w:rsid w:val="00F50713"/>
    <w:rsid w:val="00F50849"/>
    <w:rsid w:val="00F50C9D"/>
    <w:rsid w:val="00F50FA6"/>
    <w:rsid w:val="00F53E90"/>
    <w:rsid w:val="00F54281"/>
    <w:rsid w:val="00F547C1"/>
    <w:rsid w:val="00F54A20"/>
    <w:rsid w:val="00F57C13"/>
    <w:rsid w:val="00F60259"/>
    <w:rsid w:val="00F61CA2"/>
    <w:rsid w:val="00F62143"/>
    <w:rsid w:val="00F62DDA"/>
    <w:rsid w:val="00F637A3"/>
    <w:rsid w:val="00F6432F"/>
    <w:rsid w:val="00F67E14"/>
    <w:rsid w:val="00F702C9"/>
    <w:rsid w:val="00F70C84"/>
    <w:rsid w:val="00F711B4"/>
    <w:rsid w:val="00F71553"/>
    <w:rsid w:val="00F71B29"/>
    <w:rsid w:val="00F728AA"/>
    <w:rsid w:val="00F72AFE"/>
    <w:rsid w:val="00F733EE"/>
    <w:rsid w:val="00F74741"/>
    <w:rsid w:val="00F74AD0"/>
    <w:rsid w:val="00F80205"/>
    <w:rsid w:val="00F81590"/>
    <w:rsid w:val="00F81E26"/>
    <w:rsid w:val="00F8274D"/>
    <w:rsid w:val="00F8307C"/>
    <w:rsid w:val="00F84F20"/>
    <w:rsid w:val="00F85176"/>
    <w:rsid w:val="00F85F52"/>
    <w:rsid w:val="00F86ED4"/>
    <w:rsid w:val="00F86F3E"/>
    <w:rsid w:val="00F8747C"/>
    <w:rsid w:val="00F87BDD"/>
    <w:rsid w:val="00F90046"/>
    <w:rsid w:val="00F90607"/>
    <w:rsid w:val="00F9060A"/>
    <w:rsid w:val="00F91A7C"/>
    <w:rsid w:val="00F92F4B"/>
    <w:rsid w:val="00F93093"/>
    <w:rsid w:val="00F94AA5"/>
    <w:rsid w:val="00F95299"/>
    <w:rsid w:val="00F95A54"/>
    <w:rsid w:val="00F97A0D"/>
    <w:rsid w:val="00F97D3F"/>
    <w:rsid w:val="00FA2748"/>
    <w:rsid w:val="00FA4182"/>
    <w:rsid w:val="00FB0310"/>
    <w:rsid w:val="00FB170A"/>
    <w:rsid w:val="00FB1EE1"/>
    <w:rsid w:val="00FB2432"/>
    <w:rsid w:val="00FB2832"/>
    <w:rsid w:val="00FB3C06"/>
    <w:rsid w:val="00FB508C"/>
    <w:rsid w:val="00FB58D7"/>
    <w:rsid w:val="00FC0DE1"/>
    <w:rsid w:val="00FC154A"/>
    <w:rsid w:val="00FC17FC"/>
    <w:rsid w:val="00FC1D44"/>
    <w:rsid w:val="00FC3473"/>
    <w:rsid w:val="00FC3535"/>
    <w:rsid w:val="00FC477F"/>
    <w:rsid w:val="00FC6258"/>
    <w:rsid w:val="00FC70CC"/>
    <w:rsid w:val="00FD1F66"/>
    <w:rsid w:val="00FD2C4B"/>
    <w:rsid w:val="00FD4A65"/>
    <w:rsid w:val="00FD5E1B"/>
    <w:rsid w:val="00FE215D"/>
    <w:rsid w:val="00FE5D98"/>
    <w:rsid w:val="00FE7F39"/>
    <w:rsid w:val="00FF1ECB"/>
    <w:rsid w:val="00FF2020"/>
    <w:rsid w:val="00FF2748"/>
    <w:rsid w:val="00FF36C3"/>
    <w:rsid w:val="00FF3B81"/>
    <w:rsid w:val="00FF4092"/>
    <w:rsid w:val="00FF4C83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A8789D"/>
  <w15:docId w15:val="{6AFDF4C7-7F69-4FBE-BBAF-176315E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77"/>
    <w:pPr>
      <w:widowControl w:val="0"/>
      <w:suppressAutoHyphens/>
      <w:jc w:val="both"/>
      <w:textAlignment w:val="baseline"/>
    </w:pPr>
    <w:rPr>
      <w:rFonts w:ascii="Century" w:hAnsi="Century" w:cs="Century"/>
      <w:color w:val="000000"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ＭＳ Ｐゴシック"/>
    </w:rPr>
  </w:style>
  <w:style w:type="character" w:customStyle="1" w:styleId="WW8Num3z0">
    <w:name w:val="WW8Num3z0"/>
    <w:rPr>
      <w:rFonts w:ascii="ＭＳ Ｐゴシック" w:eastAsia="ＭＳ Ｐゴシック" w:hAnsi="ＭＳ Ｐゴシック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rFonts w:ascii="ＭＳ ゴシック" w:eastAsia="ＭＳ ゴシック" w:hAnsi="ＭＳ ゴシック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1">
    <w:name w:val="WW8Num7z1"/>
    <w:rPr>
      <w:rFonts w:ascii="Times New Roman" w:eastAsia="ＭＳ Ｐゴシック" w:hAnsi="Times New Roman"/>
    </w:rPr>
  </w:style>
  <w:style w:type="character" w:customStyle="1" w:styleId="WW8Num8z0">
    <w:name w:val="WW8Num8z0"/>
    <w:rPr>
      <w:rFonts w:ascii="Times New Roman" w:eastAsia="ＭＳ 明朝" w:hAnsi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9z0">
    <w:name w:val="WW8Num9z0"/>
    <w:rPr>
      <w:rFonts w:ascii="ＭＳ ゴシック" w:eastAsia="ＭＳ ゴシック" w:hAnsi="ＭＳ ゴシック" w:cs="Times New Roman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1z0">
    <w:name w:val="WW8Num11z0"/>
    <w:rPr>
      <w:rFonts w:ascii="ＭＳ Ｐゴシック" w:eastAsia="ＭＳ Ｐゴシック" w:hAnsi="ＭＳ Ｐゴシック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ゴシック" w:eastAsia="ＭＳ ゴシック" w:hAnsi="ＭＳ ゴシック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Times New Roman" w:eastAsia="ＭＳ 明朝" w:hAnsi="Times New Roman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4z0">
    <w:name w:val="WW8Num14z0"/>
    <w:rPr>
      <w:rFonts w:ascii="ＭＳ Ｐゴシック" w:eastAsia="ＭＳ Ｐゴシック" w:hAnsi="ＭＳ Ｐゴシック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Times New Roman" w:eastAsia="ＭＳ 明朝" w:hAnsi="Times New Roman"/>
    </w:rPr>
  </w:style>
  <w:style w:type="character" w:customStyle="1" w:styleId="WW8Num15z1">
    <w:name w:val="WW8Num15z1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ＭＳ 明朝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ＭＳ Ｐゴシック" w:eastAsia="ＭＳ Ｐゴシック" w:hAnsi="ＭＳ Ｐゴシック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a3">
    <w:name w:val="ヘッダー (文字)"/>
    <w:rPr>
      <w:rFonts w:cs="Century"/>
      <w:color w:val="000000"/>
      <w:kern w:val="1"/>
      <w:szCs w:val="21"/>
    </w:rPr>
  </w:style>
  <w:style w:type="character" w:customStyle="1" w:styleId="a4">
    <w:name w:val="フッター (文字)"/>
    <w:uiPriority w:val="99"/>
    <w:rPr>
      <w:rFonts w:cs="Century"/>
      <w:color w:val="000000"/>
      <w:kern w:val="1"/>
      <w:szCs w:val="21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Closing"/>
    <w:basedOn w:val="a"/>
    <w:link w:val="af"/>
    <w:uiPriority w:val="99"/>
    <w:unhideWhenUsed/>
    <w:rsid w:val="005205A2"/>
    <w:pPr>
      <w:jc w:val="right"/>
    </w:pPr>
    <w:rPr>
      <w:rFonts w:ascii="ＭＳ Ｐゴシック" w:eastAsia="ＭＳ Ｐゴシック" w:hAnsi="ＭＳ Ｐゴシック" w:cs="Times New Roman"/>
      <w:color w:val="auto"/>
      <w:spacing w:val="-4"/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5205A2"/>
    <w:rPr>
      <w:rFonts w:ascii="ＭＳ Ｐゴシック" w:eastAsia="ＭＳ Ｐゴシック" w:hAnsi="ＭＳ Ｐゴシック" w:cs="Century"/>
      <w:spacing w:val="-4"/>
    </w:rPr>
  </w:style>
  <w:style w:type="paragraph" w:styleId="af0">
    <w:name w:val="Balloon Text"/>
    <w:basedOn w:val="a"/>
    <w:semiHidden/>
    <w:rsid w:val="006C318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5762F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043A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43A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43ADD"/>
    <w:rPr>
      <w:rFonts w:ascii="Century" w:hAnsi="Century" w:cs="Century"/>
      <w:color w:val="000000"/>
      <w:sz w:val="21"/>
      <w:szCs w:val="21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3A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43ADD"/>
    <w:rPr>
      <w:rFonts w:ascii="Century" w:hAnsi="Century" w:cs="Century"/>
      <w:b/>
      <w:bCs/>
      <w:color w:val="000000"/>
      <w:sz w:val="21"/>
      <w:szCs w:val="21"/>
      <w:lang w:eastAsia="ar-SA"/>
    </w:rPr>
  </w:style>
  <w:style w:type="paragraph" w:styleId="af7">
    <w:name w:val="Revision"/>
    <w:hidden/>
    <w:uiPriority w:val="99"/>
    <w:semiHidden/>
    <w:rsid w:val="00043ADD"/>
    <w:rPr>
      <w:rFonts w:ascii="Century" w:hAnsi="Century" w:cs="Century"/>
      <w:color w:val="000000"/>
      <w:sz w:val="21"/>
      <w:szCs w:val="21"/>
      <w:lang w:eastAsia="ar-SA"/>
    </w:rPr>
  </w:style>
  <w:style w:type="paragraph" w:styleId="Web">
    <w:name w:val="Normal (Web)"/>
    <w:basedOn w:val="a"/>
    <w:uiPriority w:val="99"/>
    <w:semiHidden/>
    <w:unhideWhenUsed/>
    <w:rsid w:val="0015579A"/>
    <w:pPr>
      <w:widowControl/>
      <w:suppressAutoHyphens w:val="0"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  <w:lang w:eastAsia="ja-JP"/>
    </w:rPr>
  </w:style>
  <w:style w:type="paragraph" w:customStyle="1" w:styleId="1">
    <w:name w:val="リスト段落1"/>
    <w:basedOn w:val="a"/>
    <w:uiPriority w:val="34"/>
    <w:qFormat/>
    <w:rsid w:val="003A7224"/>
    <w:pPr>
      <w:suppressAutoHyphens w:val="0"/>
      <w:ind w:leftChars="400" w:left="840"/>
      <w:textAlignment w:val="auto"/>
    </w:pPr>
    <w:rPr>
      <w:rFonts w:cs="Times New Roman"/>
      <w:color w:val="auto"/>
      <w:kern w:val="2"/>
      <w:szCs w:val="22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F9060A"/>
  </w:style>
  <w:style w:type="character" w:customStyle="1" w:styleId="af9">
    <w:name w:val="日付 (文字)"/>
    <w:basedOn w:val="a0"/>
    <w:link w:val="af8"/>
    <w:uiPriority w:val="99"/>
    <w:semiHidden/>
    <w:rsid w:val="00F9060A"/>
    <w:rPr>
      <w:rFonts w:ascii="Century" w:hAnsi="Century" w:cs="Century"/>
      <w:color w:val="000000"/>
      <w:sz w:val="21"/>
      <w:szCs w:val="21"/>
      <w:lang w:eastAsia="ar-SA"/>
    </w:rPr>
  </w:style>
  <w:style w:type="character" w:styleId="afa">
    <w:name w:val="Hyperlink"/>
    <w:basedOn w:val="a0"/>
    <w:uiPriority w:val="99"/>
    <w:unhideWhenUsed/>
    <w:rsid w:val="004266BB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9A6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fdncq97mk4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1A34-331C-4FC3-9492-F817969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事　録（　案　）</vt:lpstr>
      <vt:lpstr>議　事　録（　案　）</vt:lpstr>
    </vt:vector>
  </TitlesOfParts>
  <Company>中川エンジニアリング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事　録（　案　）</dc:title>
  <dc:subject/>
  <dc:creator>Owner</dc:creator>
  <cp:keywords/>
  <dc:description/>
  <cp:lastModifiedBy>日本技術士会　中部本部２</cp:lastModifiedBy>
  <cp:revision>2</cp:revision>
  <cp:lastPrinted>2025-09-12T01:57:00Z</cp:lastPrinted>
  <dcterms:created xsi:type="dcterms:W3CDTF">2025-09-12T06:21:00Z</dcterms:created>
  <dcterms:modified xsi:type="dcterms:W3CDTF">2025-09-12T06:21:00Z</dcterms:modified>
</cp:coreProperties>
</file>